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BAA2" w14:textId="72E7B22C" w:rsidR="00CC3B84" w:rsidRPr="001E4339" w:rsidRDefault="00386BD3" w:rsidP="001E4339">
      <w:pPr>
        <w:pStyle w:val="Titel"/>
      </w:pPr>
      <w:r w:rsidRPr="001E4339">
        <w:t xml:space="preserve">Formulier </w:t>
      </w:r>
      <w:r w:rsidR="00885B09" w:rsidRPr="001E4339">
        <w:t>extra her</w:t>
      </w:r>
      <w:r w:rsidR="00DB1BE3" w:rsidRPr="001E4339">
        <w:t xml:space="preserve">examen </w:t>
      </w:r>
      <w:r w:rsidR="00567776" w:rsidRPr="001E4339">
        <w:br/>
      </w:r>
      <w:r w:rsidR="0072249F" w:rsidRPr="001E4339">
        <w:t>(</w:t>
      </w:r>
      <w:r w:rsidR="00DB1BE3" w:rsidRPr="001E4339">
        <w:t xml:space="preserve">art. </w:t>
      </w:r>
      <w:r w:rsidR="00885B09" w:rsidRPr="001E4339">
        <w:t>2</w:t>
      </w:r>
      <w:r w:rsidR="005E6925" w:rsidRPr="001E4339">
        <w:t>7</w:t>
      </w:r>
      <w:r w:rsidR="00E60F1B" w:rsidRPr="001E4339">
        <w:t xml:space="preserve"> OER 202</w:t>
      </w:r>
      <w:r w:rsidR="00386628" w:rsidRPr="001E4339">
        <w:t>4</w:t>
      </w:r>
      <w:r w:rsidR="0072249F" w:rsidRPr="001E4339">
        <w:t>)</w:t>
      </w:r>
    </w:p>
    <w:p w14:paraId="7190D9FB" w14:textId="77777777" w:rsidR="001E4339" w:rsidRDefault="001E4339" w:rsidP="00CC3B84">
      <w:pPr>
        <w:rPr>
          <w:rFonts w:asciiTheme="minorHAnsi" w:hAnsiTheme="minorHAnsi" w:cstheme="minorHAnsi"/>
          <w:b/>
        </w:rPr>
      </w:pPr>
    </w:p>
    <w:p w14:paraId="0B1318FB" w14:textId="70E08D12" w:rsidR="00386BD3" w:rsidRPr="001E4339" w:rsidRDefault="00386BD3" w:rsidP="001E4339">
      <w:pPr>
        <w:pStyle w:val="Kop1-Zondernummer"/>
      </w:pPr>
      <w:r w:rsidRPr="001E4339">
        <w:t>Uitleg:</w:t>
      </w:r>
    </w:p>
    <w:p w14:paraId="76B21445" w14:textId="3D4AACC9" w:rsidR="00885B09" w:rsidRPr="001E4339" w:rsidRDefault="009163AD" w:rsidP="004C66E8">
      <w:pPr>
        <w:pStyle w:val="Lijstalinea"/>
        <w:numPr>
          <w:ilvl w:val="0"/>
          <w:numId w:val="1"/>
        </w:numPr>
        <w:tabs>
          <w:tab w:val="clear" w:pos="284"/>
          <w:tab w:val="clear" w:pos="567"/>
          <w:tab w:val="clear" w:pos="851"/>
          <w:tab w:val="clear" w:pos="1134"/>
        </w:tabs>
        <w:ind w:left="360"/>
        <w:rPr>
          <w:b/>
        </w:rPr>
      </w:pPr>
      <w:r w:rsidRPr="001E4339">
        <w:t xml:space="preserve">Dit formulier </w:t>
      </w:r>
      <w:r w:rsidR="00885B09" w:rsidRPr="001E4339">
        <w:t xml:space="preserve">gebruik je als </w:t>
      </w:r>
      <w:r w:rsidR="00885B09" w:rsidRPr="001E4339">
        <w:rPr>
          <w:rStyle w:val="Zwaar"/>
        </w:rPr>
        <w:t>student</w:t>
      </w:r>
      <w:r w:rsidR="00885B09" w:rsidRPr="001E4339">
        <w:t xml:space="preserve"> om in </w:t>
      </w:r>
      <w:r w:rsidR="00885B09" w:rsidRPr="001E4339">
        <w:rPr>
          <w:rStyle w:val="Nadruk"/>
        </w:rPr>
        <w:t>uitzonderlijke omstandigheden</w:t>
      </w:r>
      <w:r w:rsidR="00885B09" w:rsidRPr="001E4339">
        <w:t xml:space="preserve"> een extra herexamen aan te vragen</w:t>
      </w:r>
      <w:r w:rsidR="00E60F1B" w:rsidRPr="001E4339">
        <w:t xml:space="preserve"> </w:t>
      </w:r>
      <w:r w:rsidR="0043785E" w:rsidRPr="001E4339">
        <w:t>(</w:t>
      </w:r>
      <w:r w:rsidR="00E60F1B" w:rsidRPr="001E4339">
        <w:t>als bedoeld in art. 2</w:t>
      </w:r>
      <w:r w:rsidR="005E6925" w:rsidRPr="001E4339">
        <w:t>7</w:t>
      </w:r>
      <w:r w:rsidR="00E60F1B" w:rsidRPr="001E4339">
        <w:t xml:space="preserve"> OER 202</w:t>
      </w:r>
      <w:r w:rsidR="00386628" w:rsidRPr="001E4339">
        <w:t>4</w:t>
      </w:r>
      <w:r w:rsidR="0043785E" w:rsidRPr="001E4339">
        <w:t xml:space="preserve">). Je gebruikt dit formulier </w:t>
      </w:r>
      <w:r w:rsidR="00885B09" w:rsidRPr="001E4339">
        <w:t xml:space="preserve">als je na </w:t>
      </w:r>
      <w:r w:rsidR="008138E5" w:rsidRPr="001E4339">
        <w:t xml:space="preserve">het benutten van het maximale aantal examengelegenheden </w:t>
      </w:r>
      <w:r w:rsidR="00885B09" w:rsidRPr="001E4339">
        <w:t xml:space="preserve">nog geen voldoende examenresultaat behaald hebt. </w:t>
      </w:r>
    </w:p>
    <w:p w14:paraId="7617AE89" w14:textId="3A38A5EC" w:rsidR="00F14007" w:rsidRPr="001E4339" w:rsidRDefault="00F14007" w:rsidP="004C66E8">
      <w:pPr>
        <w:pStyle w:val="Lijstalinea"/>
        <w:numPr>
          <w:ilvl w:val="0"/>
          <w:numId w:val="1"/>
        </w:numPr>
        <w:tabs>
          <w:tab w:val="clear" w:pos="284"/>
          <w:tab w:val="clear" w:pos="567"/>
          <w:tab w:val="clear" w:pos="851"/>
          <w:tab w:val="clear" w:pos="1134"/>
        </w:tabs>
        <w:ind w:left="360"/>
        <w:rPr>
          <w:b/>
        </w:rPr>
      </w:pPr>
      <w:r w:rsidRPr="001E4339">
        <w:t xml:space="preserve">Als student ben je </w:t>
      </w:r>
      <w:proofErr w:type="gramStart"/>
      <w:r w:rsidRPr="001E4339">
        <w:rPr>
          <w:u w:val="single"/>
        </w:rPr>
        <w:t>zelf</w:t>
      </w:r>
      <w:r w:rsidRPr="001E4339">
        <w:t xml:space="preserve"> verantwoordelijk</w:t>
      </w:r>
      <w:proofErr w:type="gramEnd"/>
      <w:r w:rsidRPr="001E4339">
        <w:t xml:space="preserve"> om jouw aanvraag van de benodigde adviezen te laten voorzien en dit proces te monitoren.</w:t>
      </w:r>
    </w:p>
    <w:p w14:paraId="0224F064" w14:textId="77777777" w:rsidR="001E4339" w:rsidRPr="001E4339" w:rsidRDefault="00D878E5" w:rsidP="004C66E8">
      <w:pPr>
        <w:pStyle w:val="Lijstalinea"/>
        <w:numPr>
          <w:ilvl w:val="0"/>
          <w:numId w:val="1"/>
        </w:numPr>
        <w:tabs>
          <w:tab w:val="clear" w:pos="284"/>
          <w:tab w:val="clear" w:pos="567"/>
          <w:tab w:val="clear" w:pos="851"/>
          <w:tab w:val="clear" w:pos="1134"/>
        </w:tabs>
        <w:ind w:left="360"/>
        <w:rPr>
          <w:b/>
        </w:rPr>
      </w:pPr>
      <w:r w:rsidRPr="001E4339">
        <w:t>De aanvraag moet binnen twintig werkdagen door de examencommissie ontvangen zijn, te rekenen vanaf:</w:t>
      </w:r>
    </w:p>
    <w:p w14:paraId="63FC76F1" w14:textId="77777777" w:rsidR="001E4339" w:rsidRPr="001E4339" w:rsidRDefault="000A1CB8" w:rsidP="00B24484">
      <w:pPr>
        <w:pStyle w:val="Lijstalinea"/>
        <w:tabs>
          <w:tab w:val="clear" w:pos="284"/>
          <w:tab w:val="clear" w:pos="567"/>
          <w:tab w:val="clear" w:pos="851"/>
          <w:tab w:val="clear" w:pos="1134"/>
        </w:tabs>
        <w:ind w:left="644"/>
        <w:rPr>
          <w:b/>
        </w:rPr>
      </w:pPr>
      <w:r w:rsidRPr="001E4339">
        <w:t>D</w:t>
      </w:r>
      <w:r w:rsidR="00D878E5" w:rsidRPr="001E4339">
        <w:t>e werkdag na bekendmaking van het onvoldoende examenresultaat voor het 2</w:t>
      </w:r>
      <w:r w:rsidR="00D878E5" w:rsidRPr="001E4339">
        <w:rPr>
          <w:vertAlign w:val="superscript"/>
        </w:rPr>
        <w:t>e</w:t>
      </w:r>
      <w:r w:rsidR="00D878E5" w:rsidRPr="001E4339">
        <w:t xml:space="preserve"> herexamen.</w:t>
      </w:r>
    </w:p>
    <w:p w14:paraId="737B5495" w14:textId="77777777" w:rsidR="001E4339" w:rsidRPr="001E4339" w:rsidRDefault="000A1CB8" w:rsidP="00B24484">
      <w:pPr>
        <w:pStyle w:val="Lijstalinea"/>
        <w:tabs>
          <w:tab w:val="clear" w:pos="284"/>
          <w:tab w:val="clear" w:pos="567"/>
          <w:tab w:val="clear" w:pos="851"/>
          <w:tab w:val="clear" w:pos="1134"/>
        </w:tabs>
        <w:ind w:left="644"/>
        <w:rPr>
          <w:b/>
        </w:rPr>
      </w:pPr>
      <w:r w:rsidRPr="001E4339">
        <w:t>D</w:t>
      </w:r>
      <w:r w:rsidR="00D878E5" w:rsidRPr="001E4339">
        <w:t>e werkdag na bekendmaking van de uitspraak van het beroep tegen het 2</w:t>
      </w:r>
      <w:r w:rsidR="00D878E5" w:rsidRPr="001E4339">
        <w:rPr>
          <w:vertAlign w:val="superscript"/>
        </w:rPr>
        <w:t>e</w:t>
      </w:r>
      <w:r w:rsidR="00D878E5" w:rsidRPr="001E4339">
        <w:t xml:space="preserve"> herexamen.</w:t>
      </w:r>
    </w:p>
    <w:p w14:paraId="5C722FC1" w14:textId="34B0F528" w:rsidR="00D878E5" w:rsidRPr="001E4339" w:rsidRDefault="000A1CB8" w:rsidP="00B24484">
      <w:pPr>
        <w:pStyle w:val="Lijstalinea"/>
        <w:tabs>
          <w:tab w:val="clear" w:pos="284"/>
          <w:tab w:val="clear" w:pos="567"/>
          <w:tab w:val="clear" w:pos="851"/>
          <w:tab w:val="clear" w:pos="1134"/>
        </w:tabs>
        <w:ind w:left="644"/>
        <w:rPr>
          <w:b/>
        </w:rPr>
      </w:pPr>
      <w:r w:rsidRPr="001E4339">
        <w:t>D</w:t>
      </w:r>
      <w:r w:rsidR="00D878E5" w:rsidRPr="001E4339">
        <w:t xml:space="preserve">e werkdag na bekendmaking van </w:t>
      </w:r>
      <w:r w:rsidR="00C47014" w:rsidRPr="001E4339">
        <w:t>een negatieve</w:t>
      </w:r>
      <w:r w:rsidR="00D878E5" w:rsidRPr="001E4339">
        <w:t xml:space="preserve"> beslissing o</w:t>
      </w:r>
      <w:r w:rsidR="00C47014" w:rsidRPr="001E4339">
        <w:t>p</w:t>
      </w:r>
      <w:r w:rsidR="00D878E5" w:rsidRPr="001E4339">
        <w:t xml:space="preserve"> </w:t>
      </w:r>
      <w:r w:rsidR="00C47014" w:rsidRPr="001E4339">
        <w:t>een verzoek tot het ongedaan</w:t>
      </w:r>
      <w:r w:rsidR="001E4339">
        <w:t xml:space="preserve"> </w:t>
      </w:r>
      <w:r w:rsidR="00C47014" w:rsidRPr="001E4339">
        <w:t>maken v</w:t>
      </w:r>
      <w:r w:rsidR="0043785E" w:rsidRPr="001E4339">
        <w:t>an een gemiste gelegenheid (GG).</w:t>
      </w:r>
    </w:p>
    <w:p w14:paraId="239EE82A" w14:textId="77777777" w:rsidR="00415CE6" w:rsidRPr="001E4339" w:rsidRDefault="00D23E40" w:rsidP="004C66E8">
      <w:pPr>
        <w:pStyle w:val="Lijstalinea"/>
        <w:numPr>
          <w:ilvl w:val="0"/>
          <w:numId w:val="1"/>
        </w:numPr>
        <w:tabs>
          <w:tab w:val="clear" w:pos="284"/>
          <w:tab w:val="clear" w:pos="567"/>
          <w:tab w:val="clear" w:pos="851"/>
          <w:tab w:val="clear" w:pos="1134"/>
        </w:tabs>
        <w:ind w:left="360"/>
        <w:rPr>
          <w:b/>
        </w:rPr>
      </w:pPr>
      <w:r w:rsidRPr="001E4339">
        <w:t>Dit formulier hoeft niet ondertekend te worden. Met het opsturen van dit formulier verklaar je als student dat het formulier volledig</w:t>
      </w:r>
      <w:r w:rsidR="00415CE6" w:rsidRPr="001E4339">
        <w:t xml:space="preserve"> en naar waarheid is ingevuld. </w:t>
      </w:r>
    </w:p>
    <w:p w14:paraId="223D6010" w14:textId="77777777" w:rsidR="00F42BD1" w:rsidRPr="001E4339" w:rsidRDefault="00885B09" w:rsidP="001E4339">
      <w:pPr>
        <w:pStyle w:val="Kop1-Zondernummer"/>
      </w:pPr>
      <w:r w:rsidRPr="001E4339">
        <w:br/>
      </w:r>
      <w:r w:rsidR="00FE1D5B" w:rsidRPr="001E4339">
        <w:t>G</w:t>
      </w:r>
      <w:r w:rsidR="00F42BD1" w:rsidRPr="001E4339">
        <w:t>egevens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42BD1" w:rsidRPr="001E4339" w14:paraId="585861CE" w14:textId="77777777" w:rsidTr="00567776">
        <w:tc>
          <w:tcPr>
            <w:tcW w:w="3823" w:type="dxa"/>
          </w:tcPr>
          <w:p w14:paraId="279B0042" w14:textId="77777777" w:rsidR="00F42BD1" w:rsidRPr="001E4339" w:rsidRDefault="00F42BD1" w:rsidP="00F42BD1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Naam en voorletters</w:t>
            </w:r>
          </w:p>
        </w:tc>
        <w:sdt>
          <w:sdtPr>
            <w:rPr>
              <w:rFonts w:asciiTheme="minorHAnsi" w:hAnsiTheme="minorHAnsi" w:cstheme="minorHAnsi"/>
            </w:rPr>
            <w:alias w:val="Voorletters en achternaam"/>
            <w:tag w:val="Voorletters en achternaam"/>
            <w:id w:val="-1001424373"/>
            <w:placeholder>
              <w:docPart w:val="440EFDC0EB044778A825D58D86448A45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0065B188" w14:textId="77777777" w:rsidR="00F42BD1" w:rsidRPr="001E4339" w:rsidRDefault="002B6846" w:rsidP="002B6846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hier je voorletters en achternaam in</w:t>
                </w:r>
              </w:p>
            </w:tc>
          </w:sdtContent>
        </w:sdt>
      </w:tr>
      <w:tr w:rsidR="00F42BD1" w:rsidRPr="001E4339" w14:paraId="60814BFB" w14:textId="77777777" w:rsidTr="00567776">
        <w:tc>
          <w:tcPr>
            <w:tcW w:w="3823" w:type="dxa"/>
          </w:tcPr>
          <w:p w14:paraId="51AD0CE7" w14:textId="77777777" w:rsidR="00F42BD1" w:rsidRPr="001E4339" w:rsidRDefault="00F42BD1" w:rsidP="00F42BD1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Studentnummer</w:t>
            </w:r>
          </w:p>
        </w:tc>
        <w:sdt>
          <w:sdtPr>
            <w:rPr>
              <w:rFonts w:asciiTheme="minorHAnsi" w:hAnsiTheme="minorHAnsi" w:cstheme="minorHAnsi"/>
            </w:rPr>
            <w:alias w:val="6-cijferig studentnummer"/>
            <w:tag w:val="6-cijferig studentnummer"/>
            <w:id w:val="1799571267"/>
            <w:placeholder>
              <w:docPart w:val="32DC92D8922749A29E42FB6ED342F9F2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6D4E5D0" w14:textId="77777777" w:rsidR="00F42BD1" w:rsidRPr="001E4339" w:rsidRDefault="002B6846" w:rsidP="002B6846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Vul hier de 6-cijferige code van je studentnummer in</w:t>
                </w:r>
              </w:p>
            </w:tc>
          </w:sdtContent>
        </w:sdt>
      </w:tr>
      <w:tr w:rsidR="00DF7C7D" w:rsidRPr="001E4339" w14:paraId="7A3967E5" w14:textId="77777777" w:rsidTr="00567776">
        <w:tc>
          <w:tcPr>
            <w:tcW w:w="3823" w:type="dxa"/>
          </w:tcPr>
          <w:p w14:paraId="5B4CB9EB" w14:textId="77777777" w:rsidR="00DF7C7D" w:rsidRPr="001E4339" w:rsidRDefault="00DF7C7D" w:rsidP="00F42BD1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 xml:space="preserve">Telefoonnummer </w:t>
            </w:r>
          </w:p>
        </w:tc>
        <w:sdt>
          <w:sdtPr>
            <w:rPr>
              <w:rFonts w:asciiTheme="minorHAnsi" w:hAnsiTheme="minorHAnsi" w:cstheme="minorHAnsi"/>
            </w:rPr>
            <w:alias w:val="Telefoonnummer student"/>
            <w:tag w:val="Telefoonnummer student"/>
            <w:id w:val="-1871917749"/>
            <w:placeholder>
              <w:docPart w:val="5AC14CFF0A6C4342A32208942BEA6F5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29854F21" w14:textId="77777777" w:rsidR="00DF7C7D" w:rsidRPr="001E4339" w:rsidRDefault="00DF7C7D" w:rsidP="00DF7C7D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hier je telefoonnummer in waarop je bereikbaar bent</w:t>
                </w:r>
              </w:p>
            </w:tc>
          </w:sdtContent>
        </w:sdt>
      </w:tr>
      <w:tr w:rsidR="00F42BD1" w:rsidRPr="001E4339" w14:paraId="2BE677B2" w14:textId="77777777" w:rsidTr="00567776">
        <w:tc>
          <w:tcPr>
            <w:tcW w:w="3823" w:type="dxa"/>
          </w:tcPr>
          <w:p w14:paraId="0753C444" w14:textId="77777777" w:rsidR="00F42BD1" w:rsidRPr="001E4339" w:rsidRDefault="00F42BD1" w:rsidP="00F42BD1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E-mailadres(sen)</w:t>
            </w:r>
          </w:p>
        </w:tc>
        <w:sdt>
          <w:sdtPr>
            <w:rPr>
              <w:rFonts w:asciiTheme="minorHAnsi" w:hAnsiTheme="minorHAnsi" w:cstheme="minorHAnsi"/>
            </w:rPr>
            <w:alias w:val="E-mail adres(sen)"/>
            <w:tag w:val="E-mail adres(sen)"/>
            <w:id w:val="597220924"/>
            <w:placeholder>
              <w:docPart w:val="6E784B057A80443F8287E5003B1E6B2A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39D12C9" w14:textId="77777777" w:rsidR="00F42BD1" w:rsidRPr="001E4339" w:rsidRDefault="002B6846" w:rsidP="002B6846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hier de e-mailadressen in waarop je bereikbaar bent</w:t>
                </w:r>
              </w:p>
            </w:tc>
          </w:sdtContent>
        </w:sdt>
      </w:tr>
    </w:tbl>
    <w:p w14:paraId="438AB6DD" w14:textId="77777777" w:rsidR="00F42BD1" w:rsidRPr="001E4339" w:rsidRDefault="00F42BD1" w:rsidP="00F42BD1">
      <w:pPr>
        <w:rPr>
          <w:rFonts w:asciiTheme="minorHAnsi" w:hAnsiTheme="minorHAnsi" w:cstheme="minorHAnsi"/>
          <w:b/>
        </w:rPr>
      </w:pPr>
    </w:p>
    <w:p w14:paraId="3B9615E6" w14:textId="77777777" w:rsidR="002B6846" w:rsidRPr="001E4339" w:rsidRDefault="002B6846" w:rsidP="001E4339">
      <w:pPr>
        <w:pStyle w:val="Kop1-Zondernummer"/>
      </w:pPr>
      <w:r w:rsidRPr="001E4339">
        <w:t>Opleiding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B6846" w:rsidRPr="001E4339" w14:paraId="73DFB99D" w14:textId="77777777" w:rsidTr="00567776">
        <w:tc>
          <w:tcPr>
            <w:tcW w:w="3823" w:type="dxa"/>
          </w:tcPr>
          <w:p w14:paraId="07D2FBB0" w14:textId="3BC9C5EF" w:rsidR="002B6846" w:rsidRPr="001E4339" w:rsidRDefault="00C7117D" w:rsidP="00F42BD1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Onderwijsteam</w:t>
            </w:r>
            <w:r w:rsidR="000F5DD5" w:rsidRPr="001E4339">
              <w:rPr>
                <w:rFonts w:asciiTheme="minorHAnsi" w:hAnsiTheme="minorHAnsi" w:cstheme="minorHAnsi"/>
              </w:rPr>
              <w:t xml:space="preserve"> / opleiding</w:t>
            </w:r>
          </w:p>
        </w:tc>
        <w:sdt>
          <w:sdtPr>
            <w:rPr>
              <w:rFonts w:asciiTheme="minorHAnsi" w:hAnsiTheme="minorHAnsi" w:cstheme="minorHAnsi"/>
            </w:rPr>
            <w:alias w:val="Kies het betreffende onderwijsteam / opleiding"/>
            <w:tag w:val="Kies het betreffende onderwijsteam / opleiding"/>
            <w:id w:val="1602381845"/>
            <w:placeholder>
              <w:docPart w:val="E371569562B34667B43ED0F4F20AA241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Aruba" w:value="BPO MBO Aruba"/>
              <w:listItem w:displayText="BPO MBO Cariben" w:value="BPO MBO Cariben"/>
              <w:listItem w:displayText="BPO MBO Den Dolder" w:value="BPO MBO Den Dolder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Team Bijzondere Afspraken" w:value="Team Bijzondere Afspraken"/>
              <w:listItem w:displayText="HO Bachelor of Policing" w:value="HO Bachelor of Policing"/>
              <w:listItem w:displayText="HO Minoren" w:value="HO Minoren"/>
              <w:listItem w:displayText="HO MCI (Pre)Master Recherchekundige" w:value="HO MCI (Pre)Master Recherchekundige"/>
              <w:listItem w:displayText="HO MCPM Master of Crisis and Public Order Management" w:value="HO MCPM Master of Crisis and Public Order Management"/>
              <w:listItem w:displayText="HO MTL Master Tactisch Leidinggeven" w:value="HO MTL Master Tactisch Leidinggeven"/>
              <w:listItem w:displayText="VPO Beroepsvaardigheden" w:value="VPO Beroepsvaardigheden"/>
              <w:listItem w:displayText="VPO Bewaken, beveiligen en interventies" w:value="VPO Bewaken, beveiligen en interventies"/>
              <w:listItem w:displayText="VPO Conflict- en crisisbeheersing" w:value="VPO Conflict- en crisisbeheersing"/>
              <w:listItem w:displayText="VPO Gebiedsgebonden politie" w:value="VPO Gebiedsgebonden politie"/>
              <w:listItem w:displayText="VPO Generieke opsporing" w:value="VPO Generieke opsporing"/>
              <w:listItem w:displayText="VPO Intelligence" w:value="VPO Intelligence"/>
              <w:listItem w:displayText="VPO Politieleiderschap" w:value="VPO Politieleiderschap"/>
              <w:listItem w:displayText="VPO Specialistische opsporingsondersteuning" w:value="VPO Specialistische opsporingsondersteuning"/>
              <w:listItem w:displayText="VPO Thematische opsporing" w:value="VPO Thematische opsporing"/>
            </w:comboBox>
          </w:sdtPr>
          <w:sdtEndPr/>
          <w:sdtContent>
            <w:tc>
              <w:tcPr>
                <w:tcW w:w="5239" w:type="dxa"/>
              </w:tcPr>
              <w:p w14:paraId="440E4E54" w14:textId="73853697" w:rsidR="002B6846" w:rsidRPr="001E4339" w:rsidRDefault="000F5DD5" w:rsidP="000F5DD5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Kies het onderwijsteam of opleiding</w:t>
                </w:r>
              </w:p>
            </w:tc>
          </w:sdtContent>
        </w:sdt>
      </w:tr>
      <w:tr w:rsidR="002B6846" w:rsidRPr="001E4339" w14:paraId="7CD6F0E7" w14:textId="77777777" w:rsidTr="00567776">
        <w:tc>
          <w:tcPr>
            <w:tcW w:w="3823" w:type="dxa"/>
          </w:tcPr>
          <w:p w14:paraId="68E0B8B7" w14:textId="77777777" w:rsidR="002B6846" w:rsidRPr="001E4339" w:rsidRDefault="004F1F23" w:rsidP="00F42BD1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Studiebegeleider / docent Politieacademie</w:t>
            </w:r>
          </w:p>
        </w:tc>
        <w:sdt>
          <w:sdtPr>
            <w:rPr>
              <w:rFonts w:asciiTheme="minorHAnsi" w:hAnsiTheme="minorHAnsi" w:cstheme="minorHAnsi"/>
            </w:rPr>
            <w:alias w:val="Vul naam van begeleider / docent in"/>
            <w:tag w:val="Vul naam van begeleider / docent in"/>
            <w:id w:val="-222755695"/>
            <w:placeholder>
              <w:docPart w:val="9882476D8288498DA2EF6F8DC70F5089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101B27EA" w14:textId="77777777" w:rsidR="002B6846" w:rsidRPr="001E4339" w:rsidRDefault="004F1F23" w:rsidP="004F1F23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Vul hier de naam van je begeleider / docent in</w:t>
                </w:r>
              </w:p>
            </w:tc>
          </w:sdtContent>
        </w:sdt>
      </w:tr>
      <w:tr w:rsidR="002B6846" w:rsidRPr="001E4339" w14:paraId="23599CBF" w14:textId="77777777" w:rsidTr="00567776">
        <w:tc>
          <w:tcPr>
            <w:tcW w:w="3823" w:type="dxa"/>
          </w:tcPr>
          <w:p w14:paraId="5CE4D743" w14:textId="77777777" w:rsidR="002B6846" w:rsidRPr="001E4339" w:rsidRDefault="00BF524D" w:rsidP="00F42BD1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Naam en nummer huidige opleiding</w:t>
            </w:r>
          </w:p>
        </w:tc>
        <w:sdt>
          <w:sdtPr>
            <w:rPr>
              <w:rFonts w:asciiTheme="minorHAnsi" w:hAnsiTheme="minorHAnsi" w:cstheme="minorHAnsi"/>
            </w:rPr>
            <w:alias w:val="Vul naam van je opleiding in"/>
            <w:tag w:val="Vul naam van je opleiding in"/>
            <w:id w:val="319471087"/>
            <w:placeholder>
              <w:docPart w:val="BAD81447C56746558A7CFCA9D0174A3D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5222FD3B" w14:textId="77777777" w:rsidR="002B6846" w:rsidRPr="001E4339" w:rsidRDefault="00BF524D" w:rsidP="00BF524D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 xml:space="preserve">Vul </w:t>
                </w:r>
                <w:r w:rsidR="00F4794E"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hier de naam en het nummer van de opleiding in die je nu volgt</w:t>
                </w:r>
              </w:p>
            </w:tc>
          </w:sdtContent>
        </w:sdt>
      </w:tr>
    </w:tbl>
    <w:p w14:paraId="3FDF1CD6" w14:textId="77777777" w:rsidR="00352478" w:rsidRPr="001E4339" w:rsidRDefault="00352478" w:rsidP="00F42BD1">
      <w:pPr>
        <w:rPr>
          <w:rFonts w:asciiTheme="minorHAnsi" w:hAnsiTheme="minorHAnsi" w:cstheme="minorHAnsi"/>
          <w:b/>
        </w:rPr>
      </w:pPr>
    </w:p>
    <w:p w14:paraId="6D620239" w14:textId="77777777" w:rsidR="002B6846" w:rsidRPr="001E4339" w:rsidRDefault="00352478" w:rsidP="001E4339">
      <w:pPr>
        <w:pStyle w:val="Kop1-Zondernummer"/>
      </w:pPr>
      <w:r w:rsidRPr="001E4339">
        <w:t>Gegevens 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57695" w:rsidRPr="001E4339" w14:paraId="19DD0A33" w14:textId="77777777" w:rsidTr="00567776">
        <w:tc>
          <w:tcPr>
            <w:tcW w:w="3823" w:type="dxa"/>
          </w:tcPr>
          <w:p w14:paraId="38FA7FD7" w14:textId="77777777" w:rsidR="00B57695" w:rsidRPr="001E4339" w:rsidRDefault="00B57695" w:rsidP="00465069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 xml:space="preserve">Naam en nummer cursus </w:t>
            </w:r>
          </w:p>
        </w:tc>
        <w:sdt>
          <w:sdtPr>
            <w:rPr>
              <w:rFonts w:asciiTheme="minorHAnsi" w:hAnsiTheme="minorHAnsi" w:cstheme="minorHAnsi"/>
            </w:rPr>
            <w:alias w:val="Naam en nummer van cursus"/>
            <w:tag w:val="Naam en nummer van cursus"/>
            <w:id w:val="-1860268316"/>
            <w:placeholder>
              <w:docPart w:val="6864634FB9AD40C78817FECC064BC29F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D073DDC" w14:textId="4F3B0359" w:rsidR="00B57695" w:rsidRPr="001E4339" w:rsidRDefault="00B57695" w:rsidP="00465069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Neem van het tabblad Toetsresultaten in Osiris of vanuit het examendocument het cursusnummer</w:t>
                </w:r>
                <w:r w:rsidR="009B5393"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 xml:space="preserve"> en de </w:t>
                </w:r>
                <w:r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cursusnaam over en vul deze hier in.</w:t>
                </w:r>
              </w:p>
            </w:tc>
          </w:sdtContent>
        </w:sdt>
      </w:tr>
      <w:tr w:rsidR="00B57695" w:rsidRPr="001E4339" w14:paraId="63CE6D11" w14:textId="77777777" w:rsidTr="00567776">
        <w:tc>
          <w:tcPr>
            <w:tcW w:w="3823" w:type="dxa"/>
          </w:tcPr>
          <w:p w14:paraId="4FDD01F2" w14:textId="77777777" w:rsidR="00B57695" w:rsidRPr="001E4339" w:rsidRDefault="00B57695" w:rsidP="00465069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Naam en nummer toets</w:t>
            </w:r>
          </w:p>
        </w:tc>
        <w:sdt>
          <w:sdtPr>
            <w:rPr>
              <w:rFonts w:asciiTheme="minorHAnsi" w:hAnsiTheme="minorHAnsi" w:cstheme="minorHAnsi"/>
            </w:rPr>
            <w:alias w:val="Naam en nummer van toets"/>
            <w:tag w:val="Naam en nummer van toets"/>
            <w:id w:val="512877170"/>
            <w:placeholder>
              <w:docPart w:val="B54AD7C472F54A0F8FB3B4DDF5481585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6CA07C53" w14:textId="77777777" w:rsidR="00B57695" w:rsidRPr="001E4339" w:rsidRDefault="00B57695" w:rsidP="00465069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Neem van het tabblad Toetsresultaten in Osiris of vanuit het examendocument het toetsnummer en de toetsomschrijving over en vul deze hier in.</w:t>
                </w:r>
              </w:p>
            </w:tc>
          </w:sdtContent>
        </w:sdt>
      </w:tr>
    </w:tbl>
    <w:p w14:paraId="77B5D786" w14:textId="77777777" w:rsidR="00FE534C" w:rsidRPr="001E4339" w:rsidRDefault="00FE534C" w:rsidP="00FE534C">
      <w:pPr>
        <w:rPr>
          <w:rFonts w:asciiTheme="minorHAnsi" w:hAnsiTheme="minorHAnsi" w:cstheme="minorHAnsi"/>
        </w:rPr>
      </w:pPr>
    </w:p>
    <w:p w14:paraId="4E8752DA" w14:textId="77777777" w:rsidR="001E4339" w:rsidRDefault="00352478" w:rsidP="001E4339">
      <w:pPr>
        <w:pStyle w:val="Kop1-Zondernummer"/>
      </w:pPr>
      <w:r w:rsidRPr="001E4339">
        <w:t>Historie eerdere examens</w:t>
      </w:r>
    </w:p>
    <w:p w14:paraId="161A1CC7" w14:textId="6848DE5C" w:rsidR="00352478" w:rsidRPr="001E4339" w:rsidRDefault="00357265" w:rsidP="00FE534C">
      <w:pPr>
        <w:rPr>
          <w:rStyle w:val="Nadruk"/>
        </w:rPr>
      </w:pPr>
      <w:r w:rsidRPr="001E4339">
        <w:rPr>
          <w:rStyle w:val="Nadruk"/>
        </w:rPr>
        <w:t>Voeg een scan van je behaalde examenresultaten uit Osiris bij.</w:t>
      </w:r>
    </w:p>
    <w:p w14:paraId="6D5392FE" w14:textId="77777777" w:rsidR="0043785E" w:rsidRPr="001E4339" w:rsidRDefault="0043785E" w:rsidP="00FE534C">
      <w:pPr>
        <w:rPr>
          <w:rFonts w:asciiTheme="minorHAnsi" w:hAnsiTheme="minorHAnsi" w:cstheme="minorHAnsi"/>
          <w:b/>
        </w:rPr>
      </w:pPr>
    </w:p>
    <w:p w14:paraId="45EF495F" w14:textId="77777777" w:rsidR="000E2D97" w:rsidRPr="001E4339" w:rsidRDefault="000E2D97" w:rsidP="001E4339">
      <w:pPr>
        <w:pStyle w:val="Kop1A"/>
      </w:pPr>
      <w:r w:rsidRPr="001E4339">
        <w:t>Aanvraag en motivatie van de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D97" w:rsidRPr="001E4339" w14:paraId="039CC397" w14:textId="77777777" w:rsidTr="000E2D97">
        <w:sdt>
          <w:sdtPr>
            <w:rPr>
              <w:rFonts w:asciiTheme="minorHAnsi" w:hAnsiTheme="minorHAnsi" w:cstheme="minorHAnsi"/>
            </w:rPr>
            <w:alias w:val="Invullen motivatie student"/>
            <w:tag w:val="Invullen motivatie student"/>
            <w:id w:val="1460525796"/>
            <w:placeholder>
              <w:docPart w:val="C362598E332B40BCAEDE50133A210041"/>
            </w:placeholder>
            <w:text w:multiLine="1"/>
          </w:sdtPr>
          <w:sdtEndPr/>
          <w:sdtContent>
            <w:tc>
              <w:tcPr>
                <w:tcW w:w="9062" w:type="dxa"/>
              </w:tcPr>
              <w:p w14:paraId="07DEA641" w14:textId="4E7A2577" w:rsidR="000E2D97" w:rsidRPr="001E4339" w:rsidRDefault="00A57004" w:rsidP="00D57E45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 w:rsidRPr="001E4339">
                  <w:rPr>
                    <w:rFonts w:asciiTheme="minorHAnsi" w:hAnsiTheme="minorHAnsi" w:cstheme="minorHAnsi"/>
                  </w:rPr>
                  <w:t>Motiveer</w:t>
                </w:r>
                <w:proofErr w:type="spellEnd"/>
                <w:r w:rsidRPr="001E4339">
                  <w:rPr>
                    <w:rFonts w:asciiTheme="minorHAnsi" w:hAnsiTheme="minorHAnsi" w:cstheme="minorHAnsi"/>
                  </w:rPr>
                  <w:t xml:space="preserve"> hier je </w:t>
                </w:r>
                <w:proofErr w:type="spellStart"/>
                <w:r w:rsidRPr="001E4339">
                  <w:rPr>
                    <w:rFonts w:asciiTheme="minorHAnsi" w:hAnsiTheme="minorHAnsi" w:cstheme="minorHAnsi"/>
                  </w:rPr>
                  <w:t>aanvraag</w:t>
                </w:r>
                <w:proofErr w:type="spellEnd"/>
                <w:r w:rsidRPr="001E4339">
                  <w:rPr>
                    <w:rFonts w:asciiTheme="minorHAnsi" w:hAnsiTheme="minorHAnsi" w:cstheme="minorHAnsi"/>
                  </w:rPr>
                  <w:t xml:space="preserve"> en geef een toelichting op jouw </w:t>
                </w:r>
                <w:r w:rsidR="00D41A6D" w:rsidRPr="001E4339">
                  <w:rPr>
                    <w:rFonts w:asciiTheme="minorHAnsi" w:hAnsiTheme="minorHAnsi" w:cstheme="minorHAnsi"/>
                  </w:rPr>
                  <w:t>bijzondere</w:t>
                </w:r>
                <w:r w:rsidRPr="001E4339">
                  <w:rPr>
                    <w:rFonts w:asciiTheme="minorHAnsi" w:hAnsiTheme="minorHAnsi" w:cstheme="minorHAnsi"/>
                  </w:rPr>
                  <w:t xml:space="preserve"> </w:t>
                </w:r>
                <w:proofErr w:type="gramStart"/>
                <w:r w:rsidRPr="001E4339">
                  <w:rPr>
                    <w:rFonts w:asciiTheme="minorHAnsi" w:hAnsiTheme="minorHAnsi" w:cstheme="minorHAnsi"/>
                  </w:rPr>
                  <w:t>omstandigheden  die</w:t>
                </w:r>
                <w:proofErr w:type="gramEnd"/>
                <w:r w:rsidRPr="001E4339">
                  <w:rPr>
                    <w:rFonts w:asciiTheme="minorHAnsi" w:hAnsiTheme="minorHAnsi" w:cstheme="minorHAnsi"/>
                  </w:rPr>
                  <w:t xml:space="preserve"> jou tijdens jouw opleiding belemmerd hebben waardoor je nu een extra examengelegenheid nodig hebt. Zie voor uitleg van het begrip </w:t>
                </w:r>
                <w:r w:rsidR="00D41A6D" w:rsidRPr="001E4339">
                  <w:rPr>
                    <w:rFonts w:asciiTheme="minorHAnsi" w:hAnsiTheme="minorHAnsi" w:cstheme="minorHAnsi"/>
                  </w:rPr>
                  <w:t xml:space="preserve">bijzondere </w:t>
                </w:r>
                <w:r w:rsidRPr="001E4339">
                  <w:rPr>
                    <w:rFonts w:asciiTheme="minorHAnsi" w:hAnsiTheme="minorHAnsi" w:cstheme="minorHAnsi"/>
                  </w:rPr>
                  <w:t>omstandigheden art. 1, lid 4 OER 2024.</w:t>
                </w:r>
              </w:p>
            </w:tc>
          </w:sdtContent>
        </w:sdt>
      </w:tr>
    </w:tbl>
    <w:p w14:paraId="30081F45" w14:textId="77777777" w:rsidR="008C42DE" w:rsidRPr="001E4339" w:rsidRDefault="008C42DE" w:rsidP="000E2D97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F1921" w:rsidRPr="001E4339" w14:paraId="48410B9D" w14:textId="77777777" w:rsidTr="00567776">
        <w:tc>
          <w:tcPr>
            <w:tcW w:w="3823" w:type="dxa"/>
          </w:tcPr>
          <w:p w14:paraId="42A4625F" w14:textId="77777777" w:rsidR="009F1921" w:rsidRPr="001E4339" w:rsidRDefault="009F1921" w:rsidP="004530C7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Datum indienen aanvraag door student</w:t>
            </w:r>
          </w:p>
        </w:tc>
        <w:sdt>
          <w:sdtPr>
            <w:rPr>
              <w:rFonts w:asciiTheme="minorHAnsi" w:hAnsiTheme="minorHAnsi" w:cstheme="minorHAnsi"/>
            </w:rPr>
            <w:alias w:val="Vul datum indienen aanvraag door student in"/>
            <w:tag w:val="Vul datum indienen aanvraag door student in"/>
            <w:id w:val="516967737"/>
            <w:placeholder>
              <w:docPart w:val="126D6C376A5444A2A7336CC8C5A50A18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375EBB37" w14:textId="77777777" w:rsidR="009F1921" w:rsidRPr="001E4339" w:rsidRDefault="009F1921" w:rsidP="00D23E40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hier de datum in waarop je deze aanvraag verstuur</w:t>
                </w:r>
                <w:r w:rsidR="00D23E40" w:rsidRPr="001E4339">
                  <w:rPr>
                    <w:rFonts w:asciiTheme="minorHAnsi" w:hAnsiTheme="minorHAnsi" w:cstheme="minorHAnsi"/>
                  </w:rPr>
                  <w:t>t</w:t>
                </w:r>
                <w:r w:rsidRPr="001E4339">
                  <w:rPr>
                    <w:rFonts w:asciiTheme="minorHAnsi" w:hAnsiTheme="minorHAnsi" w:cstheme="minorHAnsi"/>
                  </w:rPr>
                  <w:t xml:space="preserve"> aan je leidinggevende</w:t>
                </w:r>
              </w:p>
            </w:tc>
          </w:sdtContent>
        </w:sdt>
      </w:tr>
    </w:tbl>
    <w:p w14:paraId="02676FB0" w14:textId="77777777" w:rsidR="009F1921" w:rsidRPr="001E4339" w:rsidRDefault="009F1921" w:rsidP="000E2D97">
      <w:pPr>
        <w:rPr>
          <w:rFonts w:asciiTheme="minorHAnsi" w:hAnsiTheme="minorHAnsi" w:cstheme="minorHAnsi"/>
          <w:b/>
        </w:rPr>
      </w:pPr>
    </w:p>
    <w:p w14:paraId="55346AC2" w14:textId="3AB1258E" w:rsidR="00FE25F7" w:rsidRDefault="00FE25F7" w:rsidP="000E2D97">
      <w:pPr>
        <w:rPr>
          <w:rStyle w:val="Nadruk"/>
        </w:rPr>
      </w:pPr>
      <w:r w:rsidRPr="001E4339">
        <w:rPr>
          <w:rStyle w:val="Nadruk"/>
        </w:rPr>
        <w:t xml:space="preserve">Verstuur dit </w:t>
      </w:r>
      <w:r w:rsidR="00415CE6" w:rsidRPr="001E4339">
        <w:rPr>
          <w:rStyle w:val="Nadruk"/>
        </w:rPr>
        <w:t>formulier als</w:t>
      </w:r>
      <w:r w:rsidR="005B7882" w:rsidRPr="001E4339">
        <w:rPr>
          <w:rStyle w:val="Nadruk"/>
        </w:rPr>
        <w:t xml:space="preserve"> student als</w:t>
      </w:r>
      <w:r w:rsidR="00415CE6" w:rsidRPr="001E4339">
        <w:rPr>
          <w:rStyle w:val="Nadruk"/>
        </w:rPr>
        <w:t xml:space="preserve"> Word-document naar</w:t>
      </w:r>
      <w:r w:rsidR="0023745F" w:rsidRPr="001E4339">
        <w:rPr>
          <w:rStyle w:val="Nadruk"/>
        </w:rPr>
        <w:t xml:space="preserve"> je leidinggevende in de eenheid en vraag je </w:t>
      </w:r>
      <w:r w:rsidR="0023745F" w:rsidRPr="001E4339">
        <w:rPr>
          <w:rStyle w:val="Nadruk"/>
        </w:rPr>
        <w:lastRenderedPageBreak/>
        <w:t>leidinggevende om onderdeel B in te vullen.</w:t>
      </w:r>
      <w:r w:rsidR="00415CE6" w:rsidRPr="001E4339">
        <w:rPr>
          <w:rStyle w:val="Nadruk"/>
        </w:rPr>
        <w:t xml:space="preserve"> </w:t>
      </w:r>
    </w:p>
    <w:p w14:paraId="38FA8922" w14:textId="77777777" w:rsidR="001E4339" w:rsidRPr="001E4339" w:rsidRDefault="001E4339" w:rsidP="000E2D97">
      <w:pPr>
        <w:rPr>
          <w:rStyle w:val="Nadruk"/>
          <w:highlight w:val="yellow"/>
        </w:rPr>
      </w:pPr>
    </w:p>
    <w:p w14:paraId="76725912" w14:textId="77777777" w:rsidR="008A4EE4" w:rsidRPr="001E4339" w:rsidRDefault="009F1921" w:rsidP="001E4339">
      <w:pPr>
        <w:pStyle w:val="Kop1A"/>
      </w:pPr>
      <w:r w:rsidRPr="001E4339">
        <w:t>A</w:t>
      </w:r>
      <w:r w:rsidR="008A4EE4" w:rsidRPr="001E4339">
        <w:t>dvies vanuit leidinggevende eenheid</w:t>
      </w:r>
      <w:r w:rsidR="00704E85" w:rsidRPr="001E4339">
        <w:t xml:space="preserve"> bij reguliere aanvraag extra her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6CE" w:rsidRPr="001E4339" w14:paraId="13CEF7EA" w14:textId="77777777" w:rsidTr="00A746CE">
        <w:sdt>
          <w:sdtPr>
            <w:rPr>
              <w:rFonts w:asciiTheme="minorHAnsi" w:hAnsiTheme="minorHAnsi" w:cstheme="minorHAnsi"/>
            </w:rPr>
            <w:alias w:val="Advies leidinggevende eenheid"/>
            <w:tag w:val="Advies leidinggevende eenheid"/>
            <w:id w:val="-661694971"/>
            <w:placeholder>
              <w:docPart w:val="21E07AF6AA6540E89838E2F2A57C4647"/>
            </w:placeholder>
            <w:showingPlcHdr/>
            <w:text w:multiLine="1"/>
          </w:sdtPr>
          <w:sdtEndPr/>
          <w:sdtContent>
            <w:tc>
              <w:tcPr>
                <w:tcW w:w="9062" w:type="dxa"/>
              </w:tcPr>
              <w:p w14:paraId="1BCFF3F6" w14:textId="77777777" w:rsidR="00A746CE" w:rsidRPr="001E4339" w:rsidRDefault="006565BA" w:rsidP="000648AA">
                <w:pPr>
                  <w:rPr>
                    <w:rFonts w:asciiTheme="minorHAnsi" w:hAnsiTheme="minorHAnsi" w:cstheme="minorHAnsi"/>
                  </w:rPr>
                </w:pPr>
                <w:r w:rsidRPr="001E4339">
                  <w:t xml:space="preserve">Vul hier als leidinggevende vanuit de eenheid je advies over deze aanvraag </w:t>
                </w:r>
                <w:r w:rsidR="000648AA" w:rsidRPr="001E4339">
                  <w:t>in</w:t>
                </w:r>
                <w:r w:rsidRPr="001E4339">
                  <w:t>.</w:t>
                </w:r>
              </w:p>
            </w:tc>
          </w:sdtContent>
        </w:sdt>
      </w:tr>
    </w:tbl>
    <w:p w14:paraId="060993CB" w14:textId="77777777" w:rsidR="000E2D97" w:rsidRPr="001E4339" w:rsidRDefault="000E2D97" w:rsidP="008A4EE4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0655A" w:rsidRPr="001E4339" w14:paraId="40F27FF9" w14:textId="77777777" w:rsidTr="00567776">
        <w:tc>
          <w:tcPr>
            <w:tcW w:w="3823" w:type="dxa"/>
          </w:tcPr>
          <w:p w14:paraId="387786AC" w14:textId="77777777" w:rsidR="0020655A" w:rsidRPr="001E4339" w:rsidRDefault="0020655A" w:rsidP="00FF718D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Eenheid</w:t>
            </w:r>
          </w:p>
        </w:tc>
        <w:sdt>
          <w:sdtPr>
            <w:rPr>
              <w:rFonts w:asciiTheme="minorHAnsi" w:hAnsiTheme="minorHAnsi" w:cstheme="minorHAnsi"/>
            </w:rPr>
            <w:alias w:val="Kies de eenheid waar de student is aangesteld"/>
            <w:tag w:val="Kies de eenheid waar de student is aangesteld"/>
            <w:id w:val="2146705024"/>
            <w:placeholder>
              <w:docPart w:val="ACCAD7DC35354869B53B411BF0C1F9E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338426129"/>
                <w:placeholder>
                  <w:docPart w:val="D33BEBD39F244F2991C1BBDE589126FE"/>
                </w:placeholder>
                <w:showingPlcHdr/>
                <w:dropDownList>
                  <w:listItem w:value="Kies een item."/>
                  <w:listItem w:displayText="Amsterdam" w:value="Amsterdam"/>
                  <w:listItem w:displayText="Den Haag" w:value="Den Haag"/>
                  <w:listItem w:displayText="Landelijke Eenheid" w:value="Landelijke Eenheid"/>
                  <w:listItem w:displayText="Limburg" w:value="Limburg"/>
                  <w:listItem w:displayText="Midden-Nederland" w:value="Midden-Nederland"/>
                  <w:listItem w:displayText="Noord-Holland" w:value="Noord-Holland"/>
                  <w:listItem w:displayText="Noord-Nederland" w:value="Noord-Nederland"/>
                  <w:listItem w:displayText="Oost-Brabant" w:value="Oost-Brabant"/>
                  <w:listItem w:displayText="Oost-Nederland" w:value="Oost-Nederland"/>
                  <w:listItem w:displayText="Rotterdam" w:value="Rotterdam"/>
                  <w:listItem w:displayText="Zeeland-West-Brabant" w:value="Zeeland-West-Brabant"/>
                  <w:listItem w:displayText="PDC" w:value="PDC"/>
                  <w:listItem w:displayText="Programma's en projecten" w:value="Programma's en projecten"/>
                  <w:listItem w:displayText="IV-organisatie" w:value="IV-organisatie"/>
                  <w:listItem w:displayText="Staf Korpsleiding" w:value="Staf Korpsleiding"/>
                  <w:listItem w:displayText="KMAR" w:value="KMAR"/>
                  <w:listItem w:displayText="Externe organisatie" w:value="Externe organisatie"/>
                </w:dropDownList>
              </w:sdtPr>
              <w:sdtEndPr/>
              <w:sdtContent>
                <w:tc>
                  <w:tcPr>
                    <w:tcW w:w="5239" w:type="dxa"/>
                  </w:tcPr>
                  <w:p w14:paraId="5C76499A" w14:textId="2C6BDEA5" w:rsidR="0020655A" w:rsidRPr="001E4339" w:rsidRDefault="00CC3B84" w:rsidP="00CC3B84">
                    <w:pPr>
                      <w:rPr>
                        <w:rFonts w:asciiTheme="minorHAnsi" w:hAnsiTheme="minorHAnsi" w:cstheme="minorHAnsi"/>
                      </w:rPr>
                    </w:pPr>
                    <w:r w:rsidRPr="001E4339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</w:rPr>
                      <w:t>Kies de eenheid / organisatie</w:t>
                    </w:r>
                  </w:p>
                </w:tc>
              </w:sdtContent>
            </w:sdt>
          </w:sdtContent>
        </w:sdt>
      </w:tr>
      <w:tr w:rsidR="0020655A" w:rsidRPr="001E4339" w14:paraId="50B8A536" w14:textId="77777777" w:rsidTr="00567776">
        <w:tc>
          <w:tcPr>
            <w:tcW w:w="3823" w:type="dxa"/>
          </w:tcPr>
          <w:p w14:paraId="322443EE" w14:textId="77777777" w:rsidR="0020655A" w:rsidRPr="001E4339" w:rsidRDefault="0020655A" w:rsidP="00FF718D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Naam leidinggevende eenheid</w:t>
            </w:r>
          </w:p>
        </w:tc>
        <w:sdt>
          <w:sdtPr>
            <w:rPr>
              <w:rFonts w:asciiTheme="minorHAnsi" w:hAnsiTheme="minorHAnsi" w:cstheme="minorHAnsi"/>
            </w:rPr>
            <w:alias w:val="Vul naam van je leidinggevende in"/>
            <w:tag w:val="Vul naam van je leidinggevende in"/>
            <w:id w:val="-1113598057"/>
            <w:placeholder>
              <w:docPart w:val="6BB63966C270411B859E53E577B68AA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44EDE73" w14:textId="77777777" w:rsidR="0020655A" w:rsidRPr="001E4339" w:rsidRDefault="0020655A" w:rsidP="000648AA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 xml:space="preserve">Vul hier de naam van </w:t>
                </w:r>
                <w:r w:rsidR="000648AA" w:rsidRPr="001E4339">
                  <w:rPr>
                    <w:rFonts w:asciiTheme="minorHAnsi" w:hAnsiTheme="minorHAnsi" w:cstheme="minorHAnsi"/>
                  </w:rPr>
                  <w:t>d</w:t>
                </w:r>
                <w:r w:rsidRPr="001E4339">
                  <w:rPr>
                    <w:rFonts w:asciiTheme="minorHAnsi" w:hAnsiTheme="minorHAnsi" w:cstheme="minorHAnsi"/>
                  </w:rPr>
                  <w:t>e leidinggevende in</w:t>
                </w:r>
              </w:p>
            </w:tc>
          </w:sdtContent>
        </w:sdt>
      </w:tr>
      <w:tr w:rsidR="0020655A" w:rsidRPr="001E4339" w14:paraId="6D74A90E" w14:textId="77777777" w:rsidTr="00567776">
        <w:tc>
          <w:tcPr>
            <w:tcW w:w="3823" w:type="dxa"/>
          </w:tcPr>
          <w:p w14:paraId="56A6F4BD" w14:textId="77777777" w:rsidR="0020655A" w:rsidRPr="001E4339" w:rsidRDefault="0020655A" w:rsidP="00FF718D">
            <w:pPr>
              <w:rPr>
                <w:rFonts w:asciiTheme="minorHAnsi" w:hAnsiTheme="minorHAnsi" w:cstheme="minorHAnsi"/>
              </w:rPr>
            </w:pPr>
            <w:proofErr w:type="gramStart"/>
            <w:r w:rsidRPr="001E4339">
              <w:rPr>
                <w:rFonts w:asciiTheme="minorHAnsi" w:hAnsiTheme="minorHAnsi" w:cstheme="minorHAnsi"/>
              </w:rPr>
              <w:t>E-mail adres</w:t>
            </w:r>
            <w:proofErr w:type="gramEnd"/>
            <w:r w:rsidRPr="001E4339">
              <w:rPr>
                <w:rFonts w:asciiTheme="minorHAnsi" w:hAnsiTheme="minorHAnsi" w:cstheme="minorHAnsi"/>
              </w:rPr>
              <w:t xml:space="preserve"> leidinggevende eenheid</w:t>
            </w:r>
          </w:p>
        </w:tc>
        <w:sdt>
          <w:sdtPr>
            <w:rPr>
              <w:rFonts w:asciiTheme="minorHAnsi" w:hAnsiTheme="minorHAnsi" w:cstheme="minorHAnsi"/>
            </w:rPr>
            <w:alias w:val="Vul e-mailadres van je leidinggevende in"/>
            <w:tag w:val="Vul e-mailadres van je leidinggevende in"/>
            <w:id w:val="638301834"/>
            <w:placeholder>
              <w:docPart w:val="D775DB64960141F4A695767F2D216A6E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5E07D49E" w14:textId="77777777" w:rsidR="0020655A" w:rsidRPr="001E4339" w:rsidRDefault="0020655A" w:rsidP="000648AA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 xml:space="preserve">Vul hier het e-mailadres van </w:t>
                </w:r>
                <w:r w:rsidR="000648AA" w:rsidRPr="001E4339">
                  <w:rPr>
                    <w:rFonts w:asciiTheme="minorHAnsi" w:hAnsiTheme="minorHAnsi" w:cstheme="minorHAnsi"/>
                  </w:rPr>
                  <w:t>d</w:t>
                </w:r>
                <w:r w:rsidRPr="001E4339">
                  <w:rPr>
                    <w:rFonts w:asciiTheme="minorHAnsi" w:hAnsiTheme="minorHAnsi" w:cstheme="minorHAnsi"/>
                  </w:rPr>
                  <w:t>e leidinggevende in</w:t>
                </w:r>
              </w:p>
            </w:tc>
          </w:sdtContent>
        </w:sdt>
      </w:tr>
      <w:tr w:rsidR="000648AA" w:rsidRPr="001E4339" w14:paraId="46274C7E" w14:textId="77777777" w:rsidTr="00567776">
        <w:tc>
          <w:tcPr>
            <w:tcW w:w="3823" w:type="dxa"/>
          </w:tcPr>
          <w:p w14:paraId="2F86815D" w14:textId="77777777" w:rsidR="000648AA" w:rsidRPr="001E4339" w:rsidRDefault="000648AA" w:rsidP="008A6884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 xml:space="preserve">Datum </w:t>
            </w:r>
            <w:r w:rsidR="008A6884" w:rsidRPr="001E4339">
              <w:rPr>
                <w:rFonts w:asciiTheme="minorHAnsi" w:hAnsiTheme="minorHAnsi" w:cstheme="minorHAnsi"/>
              </w:rPr>
              <w:t>advies eenheid</w:t>
            </w:r>
          </w:p>
        </w:tc>
        <w:sdt>
          <w:sdtPr>
            <w:rPr>
              <w:rFonts w:asciiTheme="minorHAnsi" w:hAnsiTheme="minorHAnsi" w:cstheme="minorHAnsi"/>
            </w:rPr>
            <w:alias w:val="Datum advies eenheid"/>
            <w:tag w:val="Datum advies eenheid"/>
            <w:id w:val="544336654"/>
            <w:placeholder>
              <w:docPart w:val="12BF493F2CAB4F7E96AA1CD2C8CC08B2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561D8940" w14:textId="77777777" w:rsidR="000648AA" w:rsidRPr="001E4339" w:rsidRDefault="000648AA" w:rsidP="000648AA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datum van advies eenheid in</w:t>
                </w:r>
              </w:p>
            </w:tc>
          </w:sdtContent>
        </w:sdt>
      </w:tr>
    </w:tbl>
    <w:p w14:paraId="6CAE5B5B" w14:textId="77777777" w:rsidR="00AB7DBE" w:rsidRPr="001E4339" w:rsidRDefault="00AB7DBE" w:rsidP="00D60DB1">
      <w:pPr>
        <w:rPr>
          <w:rFonts w:asciiTheme="minorHAnsi" w:hAnsiTheme="minorHAnsi" w:cstheme="minorHAnsi"/>
          <w:b/>
        </w:rPr>
      </w:pPr>
    </w:p>
    <w:p w14:paraId="02E3A810" w14:textId="2D22927D" w:rsidR="0003174A" w:rsidRPr="001E4339" w:rsidRDefault="00780ECC" w:rsidP="00D60DB1">
      <w:pPr>
        <w:rPr>
          <w:rStyle w:val="Nadruk"/>
          <w:highlight w:val="yellow"/>
        </w:rPr>
      </w:pPr>
      <w:r w:rsidRPr="001E4339">
        <w:rPr>
          <w:rStyle w:val="Nadruk"/>
        </w:rPr>
        <w:t xml:space="preserve">Email dit formulier als </w:t>
      </w:r>
      <w:r w:rsidR="00B7661C" w:rsidRPr="001E4339">
        <w:rPr>
          <w:rStyle w:val="Nadruk"/>
        </w:rPr>
        <w:t xml:space="preserve">leidinggevende als </w:t>
      </w:r>
      <w:r w:rsidRPr="001E4339">
        <w:rPr>
          <w:rStyle w:val="Nadruk"/>
        </w:rPr>
        <w:t xml:space="preserve">Word-document naar </w:t>
      </w:r>
      <w:r w:rsidR="0003174A" w:rsidRPr="001E4339">
        <w:rPr>
          <w:rStyle w:val="Nadruk"/>
        </w:rPr>
        <w:t xml:space="preserve">het betreffende sectorhoofd met het verzoek deze aanvraag onder C van advies te voorzien. </w:t>
      </w:r>
      <w:r w:rsidR="00B7661C" w:rsidRPr="001E4339">
        <w:rPr>
          <w:rStyle w:val="Nadruk"/>
        </w:rPr>
        <w:br/>
      </w:r>
      <w:r w:rsidR="0003174A" w:rsidRPr="001E4339">
        <w:rPr>
          <w:rStyle w:val="Nadruk"/>
        </w:rPr>
        <w:t>Verstuur het formulier naar een van onderstaande adressen:</w:t>
      </w:r>
    </w:p>
    <w:p w14:paraId="5FD41893" w14:textId="1DC8F734" w:rsidR="00783265" w:rsidRPr="001E4339" w:rsidRDefault="0003174A" w:rsidP="004C66E8">
      <w:pPr>
        <w:pStyle w:val="Lijstalinea"/>
        <w:numPr>
          <w:ilvl w:val="0"/>
          <w:numId w:val="1"/>
        </w:numPr>
      </w:pPr>
      <w:r w:rsidRPr="001E4339">
        <w:t xml:space="preserve">Sectorleiding BPO </w:t>
      </w:r>
      <w:r w:rsidR="00783265" w:rsidRPr="001E4339">
        <w:t>(B</w:t>
      </w:r>
      <w:r w:rsidRPr="001E4339">
        <w:t>asis</w:t>
      </w:r>
      <w:r w:rsidR="005B7882" w:rsidRPr="001E4339">
        <w:t xml:space="preserve"> politieonderwijs</w:t>
      </w:r>
      <w:r w:rsidR="00783265" w:rsidRPr="001E4339">
        <w:t>)</w:t>
      </w:r>
    </w:p>
    <w:p w14:paraId="028BE837" w14:textId="77777777" w:rsidR="00F068A9" w:rsidRPr="001E4339" w:rsidRDefault="004C66E8" w:rsidP="00F068A9">
      <w:pPr>
        <w:ind w:firstLine="708"/>
        <w:rPr>
          <w:rFonts w:asciiTheme="minorHAnsi" w:hAnsiTheme="minorHAnsi" w:cstheme="minorHAnsi"/>
          <w:color w:val="44546A"/>
        </w:rPr>
      </w:pPr>
      <w:hyperlink r:id="rId8" w:history="1">
        <w:r w:rsidR="00F068A9" w:rsidRPr="001E4339">
          <w:rPr>
            <w:rStyle w:val="Hyperlink"/>
            <w:rFonts w:asciiTheme="minorHAnsi" w:hAnsiTheme="minorHAnsi" w:cstheme="minorHAnsi"/>
          </w:rPr>
          <w:t>Oer.bpo@politieacademie.nl</w:t>
        </w:r>
      </w:hyperlink>
    </w:p>
    <w:p w14:paraId="7DE5A338" w14:textId="7908846E" w:rsidR="00F068A9" w:rsidRPr="001E4339" w:rsidRDefault="0003174A" w:rsidP="004C66E8">
      <w:pPr>
        <w:pStyle w:val="Lijstalinea"/>
        <w:numPr>
          <w:ilvl w:val="0"/>
          <w:numId w:val="1"/>
        </w:numPr>
      </w:pPr>
      <w:r w:rsidRPr="001E4339">
        <w:t>Sectorleiding H</w:t>
      </w:r>
      <w:r w:rsidR="008F2B0B" w:rsidRPr="001E4339">
        <w:t>P</w:t>
      </w:r>
      <w:r w:rsidRPr="001E4339">
        <w:t xml:space="preserve">O (Bachelor, Minoren, </w:t>
      </w:r>
      <w:r w:rsidR="00783265" w:rsidRPr="001E4339">
        <w:t xml:space="preserve">Premaster, </w:t>
      </w:r>
      <w:r w:rsidRPr="001E4339">
        <w:t>MCI, MTL en MCPM)</w:t>
      </w:r>
      <w:r w:rsidR="00783265" w:rsidRPr="001E4339">
        <w:br/>
      </w:r>
      <w:hyperlink r:id="rId9" w:history="1">
        <w:r w:rsidR="00F068A9" w:rsidRPr="001E4339">
          <w:rPr>
            <w:rStyle w:val="Hyperlink"/>
            <w:rFonts w:asciiTheme="minorHAnsi" w:hAnsiTheme="minorHAnsi" w:cstheme="minorHAnsi"/>
          </w:rPr>
          <w:t>Oer.ho@politieacademie.nl</w:t>
        </w:r>
      </w:hyperlink>
    </w:p>
    <w:p w14:paraId="7F782FC5" w14:textId="281801E4" w:rsidR="00783265" w:rsidRPr="001E4339" w:rsidRDefault="00783265" w:rsidP="004C66E8">
      <w:pPr>
        <w:pStyle w:val="Lijstalinea"/>
        <w:numPr>
          <w:ilvl w:val="0"/>
          <w:numId w:val="1"/>
        </w:numPr>
      </w:pPr>
      <w:r w:rsidRPr="001E4339">
        <w:t>Sectorleiding VPO (V</w:t>
      </w:r>
      <w:r w:rsidR="005B7882" w:rsidRPr="001E4339">
        <w:t>akspecialistisch onderwijs</w:t>
      </w:r>
      <w:r w:rsidRPr="001E4339">
        <w:t>)</w:t>
      </w:r>
      <w:r w:rsidRPr="001E4339">
        <w:br/>
      </w:r>
      <w:hyperlink r:id="rId10" w:history="1">
        <w:r w:rsidR="00F068A9" w:rsidRPr="001E4339">
          <w:rPr>
            <w:rStyle w:val="Hyperlink"/>
            <w:rFonts w:asciiTheme="minorHAnsi" w:hAnsiTheme="minorHAnsi" w:cstheme="minorHAnsi"/>
          </w:rPr>
          <w:t>Oer.vpo@politieacademie.nl</w:t>
        </w:r>
      </w:hyperlink>
    </w:p>
    <w:p w14:paraId="576FB72D" w14:textId="77777777" w:rsidR="005C35B7" w:rsidRPr="001E4339" w:rsidRDefault="005C35B7" w:rsidP="00D60DB1">
      <w:pPr>
        <w:rPr>
          <w:rFonts w:asciiTheme="minorHAnsi" w:hAnsiTheme="minorHAnsi" w:cstheme="minorHAnsi"/>
          <w:i/>
        </w:rPr>
      </w:pPr>
    </w:p>
    <w:p w14:paraId="78729F0F" w14:textId="77777777" w:rsidR="0003174A" w:rsidRPr="001E4339" w:rsidRDefault="0003174A" w:rsidP="001E4339">
      <w:pPr>
        <w:pStyle w:val="Kop1A"/>
      </w:pPr>
      <w:r w:rsidRPr="001E4339">
        <w:t>Advies sectorhoofd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74A" w:rsidRPr="001E4339" w14:paraId="0174E025" w14:textId="77777777" w:rsidTr="004552FF">
        <w:sdt>
          <w:sdtPr>
            <w:rPr>
              <w:rFonts w:asciiTheme="minorHAnsi" w:hAnsiTheme="minorHAnsi" w:cstheme="minorHAnsi"/>
            </w:rPr>
            <w:alias w:val="Besluit sectorhoofd"/>
            <w:tag w:val="Besluit sectorhood"/>
            <w:id w:val="-1841146818"/>
            <w:placeholder>
              <w:docPart w:val="478C0E06A17C403CB31A76079D882789"/>
            </w:placeholder>
            <w:text w:multiLine="1"/>
          </w:sdtPr>
          <w:sdtEndPr/>
          <w:sdtContent>
            <w:tc>
              <w:tcPr>
                <w:tcW w:w="9062" w:type="dxa"/>
              </w:tcPr>
              <w:p w14:paraId="604CE833" w14:textId="77777777" w:rsidR="0003174A" w:rsidRPr="001E4339" w:rsidRDefault="0003174A" w:rsidP="004552FF">
                <w:pPr>
                  <w:rPr>
                    <w:rFonts w:asciiTheme="minorHAnsi" w:hAnsiTheme="minorHAnsi" w:cstheme="minorHAnsi"/>
                    <w:b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hier als sectorhoofd van de school het advies in over deze aanvraag en eventuele aanvullende voorwaarden of termijnen die je daar vanuit de school aan wilt verbinden.</w:t>
                </w:r>
              </w:p>
            </w:tc>
          </w:sdtContent>
        </w:sdt>
      </w:tr>
    </w:tbl>
    <w:p w14:paraId="7BC7A954" w14:textId="77777777" w:rsidR="0003174A" w:rsidRPr="001E4339" w:rsidRDefault="0003174A" w:rsidP="0003174A">
      <w:pPr>
        <w:rPr>
          <w:rFonts w:asciiTheme="minorHAnsi" w:hAnsiTheme="minorHAnsi" w:cstheme="minorHAnsi"/>
          <w:b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3174A" w:rsidRPr="001E4339" w14:paraId="01190655" w14:textId="77777777" w:rsidTr="00567776">
        <w:tc>
          <w:tcPr>
            <w:tcW w:w="3823" w:type="dxa"/>
          </w:tcPr>
          <w:p w14:paraId="35B7FD12" w14:textId="77777777" w:rsidR="0003174A" w:rsidRPr="001E4339" w:rsidRDefault="0003174A" w:rsidP="004552FF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Naam sectorhoofd</w:t>
            </w:r>
          </w:p>
        </w:tc>
        <w:sdt>
          <w:sdtPr>
            <w:rPr>
              <w:rFonts w:asciiTheme="minorHAnsi" w:hAnsiTheme="minorHAnsi" w:cstheme="minorHAnsi"/>
            </w:rPr>
            <w:alias w:val="Naam sectorhoofd"/>
            <w:tag w:val="Naam sectorhoofd"/>
            <w:id w:val="-1642029644"/>
            <w:placeholder>
              <w:docPart w:val="9027FF4277E940F698DA5075F03C794A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6E745CCD" w14:textId="77777777" w:rsidR="0003174A" w:rsidRPr="001E4339" w:rsidRDefault="0003174A" w:rsidP="004552FF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hier de naam van het sectorhoofd in</w:t>
                </w:r>
              </w:p>
            </w:tc>
          </w:sdtContent>
        </w:sdt>
      </w:tr>
      <w:tr w:rsidR="0003174A" w:rsidRPr="001E4339" w14:paraId="7BBB181A" w14:textId="77777777" w:rsidTr="00567776">
        <w:tc>
          <w:tcPr>
            <w:tcW w:w="3823" w:type="dxa"/>
          </w:tcPr>
          <w:p w14:paraId="3814A70C" w14:textId="77777777" w:rsidR="0003174A" w:rsidRPr="001E4339" w:rsidRDefault="0003174A" w:rsidP="004552FF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Datum advies sectorhoofd</w:t>
            </w:r>
          </w:p>
        </w:tc>
        <w:sdt>
          <w:sdtPr>
            <w:rPr>
              <w:rFonts w:asciiTheme="minorHAnsi" w:hAnsiTheme="minorHAnsi" w:cstheme="minorHAnsi"/>
            </w:rPr>
            <w:alias w:val="Datum advies sectorhoofd"/>
            <w:tag w:val="Datum advies sectorhoofd"/>
            <w:id w:val="1815373575"/>
            <w:placeholder>
              <w:docPart w:val="13852DC6D8EA4E4D9E2417347242127A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0B594BBC" w14:textId="77777777" w:rsidR="0003174A" w:rsidRPr="001E4339" w:rsidRDefault="0003174A" w:rsidP="004552FF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>Vul datum van advies het sectorhoofd in</w:t>
                </w:r>
              </w:p>
            </w:tc>
          </w:sdtContent>
        </w:sdt>
      </w:tr>
    </w:tbl>
    <w:p w14:paraId="0BC750C7" w14:textId="77777777" w:rsidR="0003174A" w:rsidRPr="001E4339" w:rsidRDefault="0003174A" w:rsidP="00D60DB1">
      <w:pPr>
        <w:rPr>
          <w:rFonts w:asciiTheme="minorHAnsi" w:hAnsiTheme="minorHAnsi" w:cstheme="minorHAnsi"/>
          <w:i/>
        </w:rPr>
      </w:pPr>
    </w:p>
    <w:p w14:paraId="098D8FE9" w14:textId="124609CC" w:rsidR="00B7661C" w:rsidRPr="001E4339" w:rsidRDefault="00B7661C" w:rsidP="00D60DB1">
      <w:pPr>
        <w:rPr>
          <w:rStyle w:val="Nadruk"/>
        </w:rPr>
      </w:pPr>
      <w:r w:rsidRPr="001E4339">
        <w:rPr>
          <w:rStyle w:val="Nadruk"/>
        </w:rPr>
        <w:t>Email dit formulier als sectorhoofd naar de student die de aanvraag heeft ingediend.</w:t>
      </w:r>
    </w:p>
    <w:p w14:paraId="4488FBB5" w14:textId="77777777" w:rsidR="00B7661C" w:rsidRPr="001E4339" w:rsidRDefault="00B7661C" w:rsidP="00D60DB1">
      <w:pPr>
        <w:rPr>
          <w:rFonts w:asciiTheme="minorHAnsi" w:hAnsiTheme="minorHAnsi" w:cs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B7882" w:rsidRPr="001E4339" w14:paraId="5D51968D" w14:textId="77777777" w:rsidTr="00567776">
        <w:tc>
          <w:tcPr>
            <w:tcW w:w="3823" w:type="dxa"/>
          </w:tcPr>
          <w:p w14:paraId="0F96BCA7" w14:textId="1BCC70F3" w:rsidR="005B7882" w:rsidRPr="001E4339" w:rsidRDefault="005B7882" w:rsidP="004552FF">
            <w:pPr>
              <w:rPr>
                <w:rFonts w:asciiTheme="minorHAnsi" w:hAnsiTheme="minorHAnsi" w:cstheme="minorHAnsi"/>
              </w:rPr>
            </w:pPr>
            <w:r w:rsidRPr="001E4339">
              <w:rPr>
                <w:rFonts w:asciiTheme="minorHAnsi" w:hAnsiTheme="minorHAnsi" w:cstheme="minorHAnsi"/>
              </w:rPr>
              <w:t>Datum indienen aanvraag door student</w:t>
            </w:r>
            <w:r w:rsidR="00854198" w:rsidRPr="001E4339">
              <w:rPr>
                <w:rFonts w:asciiTheme="minorHAnsi" w:hAnsiTheme="minorHAnsi" w:cstheme="minorHAnsi"/>
              </w:rPr>
              <w:t xml:space="preserve"> bij examencommissie</w:t>
            </w:r>
          </w:p>
        </w:tc>
        <w:sdt>
          <w:sdtPr>
            <w:rPr>
              <w:rFonts w:asciiTheme="minorHAnsi" w:hAnsiTheme="minorHAnsi" w:cstheme="minorHAnsi"/>
            </w:rPr>
            <w:alias w:val="Vul datum indienen aanvraag door student in"/>
            <w:tag w:val="Vul datum indienen aanvraag door student in"/>
            <w:id w:val="-32199885"/>
            <w:placeholder>
              <w:docPart w:val="6EC66F49997A4C4EA21B86FD0E9652A0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24D0120F" w14:textId="679DA104" w:rsidR="005B7882" w:rsidRPr="001E4339" w:rsidRDefault="005B7882" w:rsidP="00854198">
                <w:pPr>
                  <w:rPr>
                    <w:rFonts w:asciiTheme="minorHAnsi" w:hAnsiTheme="minorHAnsi" w:cstheme="minorHAnsi"/>
                  </w:rPr>
                </w:pPr>
                <w:r w:rsidRPr="001E4339">
                  <w:rPr>
                    <w:rFonts w:asciiTheme="minorHAnsi" w:hAnsiTheme="minorHAnsi" w:cstheme="minorHAnsi"/>
                  </w:rPr>
                  <w:t xml:space="preserve">Vul hier de datum in </w:t>
                </w:r>
                <w:r w:rsidR="00854198" w:rsidRPr="001E4339">
                  <w:rPr>
                    <w:rFonts w:asciiTheme="minorHAnsi" w:hAnsiTheme="minorHAnsi" w:cstheme="minorHAnsi"/>
                  </w:rPr>
                  <w:t xml:space="preserve">van verzending </w:t>
                </w:r>
                <w:r w:rsidRPr="001E4339">
                  <w:rPr>
                    <w:rFonts w:asciiTheme="minorHAnsi" w:hAnsiTheme="minorHAnsi" w:cstheme="minorHAnsi"/>
                  </w:rPr>
                  <w:t xml:space="preserve">aanvraag </w:t>
                </w:r>
                <w:r w:rsidR="00854198" w:rsidRPr="001E4339">
                  <w:rPr>
                    <w:rFonts w:asciiTheme="minorHAnsi" w:hAnsiTheme="minorHAnsi" w:cstheme="minorHAnsi"/>
                  </w:rPr>
                  <w:t xml:space="preserve">inclusief alle benodigde adviezen aan de examencommissie </w:t>
                </w:r>
              </w:p>
            </w:tc>
          </w:sdtContent>
        </w:sdt>
      </w:tr>
    </w:tbl>
    <w:p w14:paraId="061C197E" w14:textId="77777777" w:rsidR="005B7882" w:rsidRPr="001E4339" w:rsidRDefault="005B7882" w:rsidP="00D60DB1">
      <w:pPr>
        <w:rPr>
          <w:rFonts w:asciiTheme="minorHAnsi" w:hAnsiTheme="minorHAnsi" w:cstheme="minorHAnsi"/>
          <w:i/>
        </w:rPr>
      </w:pPr>
    </w:p>
    <w:p w14:paraId="1DC45234" w14:textId="52BBCFEF" w:rsidR="00854198" w:rsidRPr="001E4339" w:rsidRDefault="00854198" w:rsidP="00D60DB1">
      <w:pPr>
        <w:rPr>
          <w:rFonts w:asciiTheme="minorHAnsi" w:hAnsiTheme="minorHAnsi" w:cstheme="minorHAnsi"/>
        </w:rPr>
      </w:pPr>
      <w:r w:rsidRPr="001E4339">
        <w:rPr>
          <w:rFonts w:asciiTheme="minorHAnsi" w:hAnsiTheme="minorHAnsi" w:cstheme="minorHAnsi"/>
        </w:rPr>
        <w:t xml:space="preserve">Aanvraagformulieren waarbij adviezen onder B en C ontbreken worden </w:t>
      </w:r>
      <w:r w:rsidRPr="001E4339">
        <w:rPr>
          <w:rStyle w:val="Zwaar"/>
        </w:rPr>
        <w:t>niet</w:t>
      </w:r>
      <w:r w:rsidRPr="001E4339">
        <w:rPr>
          <w:rFonts w:asciiTheme="minorHAnsi" w:hAnsiTheme="minorHAnsi" w:cstheme="minorHAnsi"/>
        </w:rPr>
        <w:t xml:space="preserve"> in behandeling genomen.</w:t>
      </w:r>
    </w:p>
    <w:p w14:paraId="2B84B945" w14:textId="77777777" w:rsidR="00854198" w:rsidRPr="001E4339" w:rsidRDefault="00854198" w:rsidP="00D60DB1">
      <w:pPr>
        <w:rPr>
          <w:rFonts w:asciiTheme="minorHAnsi" w:hAnsiTheme="minorHAnsi" w:cstheme="minorHAnsi"/>
        </w:rPr>
      </w:pPr>
    </w:p>
    <w:p w14:paraId="1CC6090A" w14:textId="77777777" w:rsidR="00B7661C" w:rsidRPr="001E4339" w:rsidRDefault="00B7661C" w:rsidP="00B7661C">
      <w:pPr>
        <w:rPr>
          <w:rStyle w:val="Nadruk"/>
        </w:rPr>
      </w:pPr>
      <w:r w:rsidRPr="001E4339">
        <w:rPr>
          <w:rStyle w:val="Nadruk"/>
        </w:rPr>
        <w:t xml:space="preserve">Verstuur dit formulier als Word-document naar: </w:t>
      </w:r>
    </w:p>
    <w:p w14:paraId="7455951A" w14:textId="77777777" w:rsidR="00B7661C" w:rsidRPr="001E4339" w:rsidRDefault="004C66E8" w:rsidP="00B7661C">
      <w:pPr>
        <w:rPr>
          <w:rFonts w:asciiTheme="minorHAnsi" w:hAnsiTheme="minorHAnsi" w:cstheme="minorHAnsi"/>
        </w:rPr>
      </w:pPr>
      <w:hyperlink r:id="rId11" w:history="1">
        <w:r w:rsidR="00B7661C" w:rsidRPr="001E4339">
          <w:rPr>
            <w:rStyle w:val="Hyperlink"/>
            <w:i/>
          </w:rPr>
          <w:t>examencommissie@politieacademie.nl</w:t>
        </w:r>
      </w:hyperlink>
      <w:r w:rsidR="00B7661C" w:rsidRPr="001E4339">
        <w:rPr>
          <w:rStyle w:val="Nadruk"/>
        </w:rPr>
        <w:t xml:space="preserve"> met een cc naar </w:t>
      </w:r>
      <w:hyperlink r:id="rId12" w:history="1">
        <w:r w:rsidR="00B7661C" w:rsidRPr="001E4339">
          <w:rPr>
            <w:rStyle w:val="Hyperlink"/>
            <w:i/>
          </w:rPr>
          <w:t>corsa.registratie@politieacademie.nl</w:t>
        </w:r>
      </w:hyperlink>
    </w:p>
    <w:p w14:paraId="562D23DF" w14:textId="77777777" w:rsidR="00B7661C" w:rsidRPr="001E4339" w:rsidRDefault="00B7661C" w:rsidP="00D60DB1">
      <w:pPr>
        <w:rPr>
          <w:rFonts w:asciiTheme="minorHAnsi" w:hAnsiTheme="minorHAnsi" w:cstheme="minorHAnsi"/>
          <w:i/>
        </w:rPr>
      </w:pPr>
    </w:p>
    <w:sectPr w:rsidR="00B7661C" w:rsidRPr="001E4339" w:rsidSect="00567776">
      <w:headerReference w:type="first" r:id="rId13"/>
      <w:pgSz w:w="11906" w:h="16838"/>
      <w:pgMar w:top="2269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EBF1" w14:textId="77777777" w:rsidR="004C66E8" w:rsidRDefault="004C66E8" w:rsidP="00CF4E1D">
      <w:pPr>
        <w:spacing w:line="240" w:lineRule="auto"/>
      </w:pPr>
      <w:r>
        <w:separator/>
      </w:r>
    </w:p>
  </w:endnote>
  <w:endnote w:type="continuationSeparator" w:id="0">
    <w:p w14:paraId="7319B2DA" w14:textId="77777777" w:rsidR="004C66E8" w:rsidRDefault="004C66E8" w:rsidP="00CF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91CD" w14:textId="77777777" w:rsidR="004C66E8" w:rsidRDefault="004C66E8" w:rsidP="00CF4E1D">
      <w:pPr>
        <w:spacing w:line="240" w:lineRule="auto"/>
      </w:pPr>
      <w:r>
        <w:separator/>
      </w:r>
    </w:p>
  </w:footnote>
  <w:footnote w:type="continuationSeparator" w:id="0">
    <w:p w14:paraId="73FBF824" w14:textId="77777777" w:rsidR="004C66E8" w:rsidRDefault="004C66E8" w:rsidP="00CF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CE59" w14:textId="69D13484" w:rsidR="00CF4E1D" w:rsidRPr="00A2333A" w:rsidRDefault="00A2333A" w:rsidP="00A2333A">
    <w:pPr>
      <w:pStyle w:val="Koptekst"/>
    </w:pPr>
    <w:r>
      <w:rPr>
        <w:noProof/>
        <w:lang w:eastAsia="nl-NL"/>
      </w:rPr>
      <w:drawing>
        <wp:inline distT="0" distB="0" distL="0" distR="0" wp14:anchorId="19D8AA0F" wp14:editId="4C18DCEF">
          <wp:extent cx="3164098" cy="749873"/>
          <wp:effectExtent l="0" t="0" r="0" b="0"/>
          <wp:docPr id="26" name="Afbeelding 26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7102F4A8"/>
    <w:lvl w:ilvl="0" w:tplc="78DC1B18">
      <w:start w:val="1"/>
      <w:numFmt w:val="upperLetter"/>
      <w:pStyle w:val="Kop1A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546F5E19"/>
    <w:multiLevelType w:val="hybridMultilevel"/>
    <w:tmpl w:val="4DE0EED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5AC8"/>
    <w:multiLevelType w:val="hybridMultilevel"/>
    <w:tmpl w:val="DE02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3A9"/>
    <w:multiLevelType w:val="hybridMultilevel"/>
    <w:tmpl w:val="14344D8A"/>
    <w:lvl w:ilvl="0" w:tplc="9D2E841A">
      <w:start w:val="1"/>
      <w:numFmt w:val="lowerLetter"/>
      <w:pStyle w:val="Lijstalinea"/>
      <w:lvlText w:val="%1."/>
      <w:lvlJc w:val="left"/>
      <w:pPr>
        <w:ind w:left="1004" w:hanging="284"/>
      </w:pPr>
      <w:rPr>
        <w:rFonts w:ascii="Arial" w:hAnsi="Arial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E23DC"/>
    <w:multiLevelType w:val="multilevel"/>
    <w:tmpl w:val="AAFC14C4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E3E7341"/>
    <w:multiLevelType w:val="multilevel"/>
    <w:tmpl w:val="59F0DC0E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7ittJ8n1XksJm7FjqP6I472Mb9SRREA5xXtl4utFQiRo3O/Bsqph+h27rn8UEadV2CPJG86wLTGrvx9LUScXQ==" w:salt="TjkayQPqcrzVRiXTwZ8k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6595"/>
    <w:rsid w:val="000142BF"/>
    <w:rsid w:val="000170E2"/>
    <w:rsid w:val="000245F3"/>
    <w:rsid w:val="0003174A"/>
    <w:rsid w:val="0006441E"/>
    <w:rsid w:val="000648AA"/>
    <w:rsid w:val="000A1CB8"/>
    <w:rsid w:val="000A59EB"/>
    <w:rsid w:val="000E2D97"/>
    <w:rsid w:val="000F5DD5"/>
    <w:rsid w:val="00131044"/>
    <w:rsid w:val="001443AE"/>
    <w:rsid w:val="00147455"/>
    <w:rsid w:val="001A10E4"/>
    <w:rsid w:val="001A3A68"/>
    <w:rsid w:val="001A5022"/>
    <w:rsid w:val="001A5ADB"/>
    <w:rsid w:val="001E4339"/>
    <w:rsid w:val="001F7446"/>
    <w:rsid w:val="00205E8C"/>
    <w:rsid w:val="0020655A"/>
    <w:rsid w:val="0023745F"/>
    <w:rsid w:val="00245E3C"/>
    <w:rsid w:val="002740A2"/>
    <w:rsid w:val="0028752F"/>
    <w:rsid w:val="002B2F68"/>
    <w:rsid w:val="002B4D3E"/>
    <w:rsid w:val="002B6846"/>
    <w:rsid w:val="002C23D8"/>
    <w:rsid w:val="002C6F35"/>
    <w:rsid w:val="002D1420"/>
    <w:rsid w:val="002E6323"/>
    <w:rsid w:val="00352478"/>
    <w:rsid w:val="00357265"/>
    <w:rsid w:val="0036060C"/>
    <w:rsid w:val="00363AEF"/>
    <w:rsid w:val="00386628"/>
    <w:rsid w:val="00386BD3"/>
    <w:rsid w:val="003A1BAE"/>
    <w:rsid w:val="00400606"/>
    <w:rsid w:val="004110B9"/>
    <w:rsid w:val="00415CE6"/>
    <w:rsid w:val="0043785E"/>
    <w:rsid w:val="00444B8A"/>
    <w:rsid w:val="00481428"/>
    <w:rsid w:val="004B1313"/>
    <w:rsid w:val="004C0851"/>
    <w:rsid w:val="004C655E"/>
    <w:rsid w:val="004C66E8"/>
    <w:rsid w:val="004D5870"/>
    <w:rsid w:val="004F1F23"/>
    <w:rsid w:val="00504C8D"/>
    <w:rsid w:val="005075A5"/>
    <w:rsid w:val="00524593"/>
    <w:rsid w:val="00526172"/>
    <w:rsid w:val="00565894"/>
    <w:rsid w:val="00567776"/>
    <w:rsid w:val="0057627F"/>
    <w:rsid w:val="0059708D"/>
    <w:rsid w:val="005A0EA8"/>
    <w:rsid w:val="005B1F04"/>
    <w:rsid w:val="005B7882"/>
    <w:rsid w:val="005C35B7"/>
    <w:rsid w:val="005D2D2D"/>
    <w:rsid w:val="005E6925"/>
    <w:rsid w:val="006216B0"/>
    <w:rsid w:val="00650D35"/>
    <w:rsid w:val="00652040"/>
    <w:rsid w:val="006565BA"/>
    <w:rsid w:val="00656DDE"/>
    <w:rsid w:val="006673AF"/>
    <w:rsid w:val="00671335"/>
    <w:rsid w:val="006A6A42"/>
    <w:rsid w:val="006B1500"/>
    <w:rsid w:val="006C0D06"/>
    <w:rsid w:val="006C29BE"/>
    <w:rsid w:val="00704E85"/>
    <w:rsid w:val="007169A5"/>
    <w:rsid w:val="0072249F"/>
    <w:rsid w:val="0072332C"/>
    <w:rsid w:val="00723D1B"/>
    <w:rsid w:val="00730EF9"/>
    <w:rsid w:val="00780ECC"/>
    <w:rsid w:val="00783265"/>
    <w:rsid w:val="00787A02"/>
    <w:rsid w:val="007A5808"/>
    <w:rsid w:val="007B681D"/>
    <w:rsid w:val="007D331C"/>
    <w:rsid w:val="00803EE8"/>
    <w:rsid w:val="0080548A"/>
    <w:rsid w:val="00807415"/>
    <w:rsid w:val="00812202"/>
    <w:rsid w:val="008138E5"/>
    <w:rsid w:val="00825563"/>
    <w:rsid w:val="00826E1D"/>
    <w:rsid w:val="00833129"/>
    <w:rsid w:val="008508F8"/>
    <w:rsid w:val="00854198"/>
    <w:rsid w:val="00856230"/>
    <w:rsid w:val="00885B09"/>
    <w:rsid w:val="00886D92"/>
    <w:rsid w:val="008A3E7D"/>
    <w:rsid w:val="008A4CD0"/>
    <w:rsid w:val="008A4EE4"/>
    <w:rsid w:val="008A6884"/>
    <w:rsid w:val="008B022F"/>
    <w:rsid w:val="008C42DE"/>
    <w:rsid w:val="008F0AFE"/>
    <w:rsid w:val="008F2B0B"/>
    <w:rsid w:val="009163AD"/>
    <w:rsid w:val="00931BD1"/>
    <w:rsid w:val="0094260C"/>
    <w:rsid w:val="00955A24"/>
    <w:rsid w:val="00970AB1"/>
    <w:rsid w:val="0098119B"/>
    <w:rsid w:val="009B11F7"/>
    <w:rsid w:val="009B46C8"/>
    <w:rsid w:val="009B5393"/>
    <w:rsid w:val="009C4A88"/>
    <w:rsid w:val="009E36D9"/>
    <w:rsid w:val="009F1921"/>
    <w:rsid w:val="009F7446"/>
    <w:rsid w:val="00A2333A"/>
    <w:rsid w:val="00A40FEB"/>
    <w:rsid w:val="00A57004"/>
    <w:rsid w:val="00A5708E"/>
    <w:rsid w:val="00A57B65"/>
    <w:rsid w:val="00A63929"/>
    <w:rsid w:val="00A746CE"/>
    <w:rsid w:val="00A74D37"/>
    <w:rsid w:val="00A75CC4"/>
    <w:rsid w:val="00A81356"/>
    <w:rsid w:val="00A92EBD"/>
    <w:rsid w:val="00A93D33"/>
    <w:rsid w:val="00A9587C"/>
    <w:rsid w:val="00A963FB"/>
    <w:rsid w:val="00A977C4"/>
    <w:rsid w:val="00AB7DBE"/>
    <w:rsid w:val="00AC4406"/>
    <w:rsid w:val="00AC4E4A"/>
    <w:rsid w:val="00AE36E7"/>
    <w:rsid w:val="00AF16F7"/>
    <w:rsid w:val="00B05FB1"/>
    <w:rsid w:val="00B144B2"/>
    <w:rsid w:val="00B21E37"/>
    <w:rsid w:val="00B24484"/>
    <w:rsid w:val="00B40469"/>
    <w:rsid w:val="00B442CE"/>
    <w:rsid w:val="00B52E48"/>
    <w:rsid w:val="00B57695"/>
    <w:rsid w:val="00B6271B"/>
    <w:rsid w:val="00B62B30"/>
    <w:rsid w:val="00B636C3"/>
    <w:rsid w:val="00B65F08"/>
    <w:rsid w:val="00B7661C"/>
    <w:rsid w:val="00B767C8"/>
    <w:rsid w:val="00B84839"/>
    <w:rsid w:val="00B84C59"/>
    <w:rsid w:val="00B86A20"/>
    <w:rsid w:val="00BD5FCE"/>
    <w:rsid w:val="00BF524D"/>
    <w:rsid w:val="00C07717"/>
    <w:rsid w:val="00C10F8A"/>
    <w:rsid w:val="00C47014"/>
    <w:rsid w:val="00C613F1"/>
    <w:rsid w:val="00C7117D"/>
    <w:rsid w:val="00CB636F"/>
    <w:rsid w:val="00CC3B84"/>
    <w:rsid w:val="00CD304A"/>
    <w:rsid w:val="00CF4E1D"/>
    <w:rsid w:val="00D23E40"/>
    <w:rsid w:val="00D33A36"/>
    <w:rsid w:val="00D41A6D"/>
    <w:rsid w:val="00D57E45"/>
    <w:rsid w:val="00D604BA"/>
    <w:rsid w:val="00D60DB1"/>
    <w:rsid w:val="00D878E5"/>
    <w:rsid w:val="00D92E24"/>
    <w:rsid w:val="00DB1BE3"/>
    <w:rsid w:val="00DF7C7D"/>
    <w:rsid w:val="00E114B7"/>
    <w:rsid w:val="00E1302D"/>
    <w:rsid w:val="00E30B17"/>
    <w:rsid w:val="00E3685B"/>
    <w:rsid w:val="00E553B9"/>
    <w:rsid w:val="00E60F1B"/>
    <w:rsid w:val="00E77FEB"/>
    <w:rsid w:val="00E9005E"/>
    <w:rsid w:val="00EA0C39"/>
    <w:rsid w:val="00EE136F"/>
    <w:rsid w:val="00F068A9"/>
    <w:rsid w:val="00F1269A"/>
    <w:rsid w:val="00F14007"/>
    <w:rsid w:val="00F42BD1"/>
    <w:rsid w:val="00F4794E"/>
    <w:rsid w:val="00F632F8"/>
    <w:rsid w:val="00F63B56"/>
    <w:rsid w:val="00F67D9B"/>
    <w:rsid w:val="00F76E75"/>
    <w:rsid w:val="00FE1D5B"/>
    <w:rsid w:val="00FE25F7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5001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/>
    <w:lsdException w:name="heading 7" w:semiHidden="1" w:uiPriority="8" w:unhideWhenUsed="1"/>
    <w:lsdException w:name="heading 8" w:semiHidden="1" w:uiPriority="9" w:unhideWhenUsed="1"/>
    <w:lsdException w:name="heading 9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1E4339"/>
    <w:pPr>
      <w:keepNext/>
      <w:keepLines/>
      <w:pageBreakBefore/>
      <w:numPr>
        <w:numId w:val="4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1E4339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1E4339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1E4339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1E4339"/>
    <w:pPr>
      <w:numPr>
        <w:ilvl w:val="4"/>
      </w:numPr>
      <w:outlineLvl w:val="4"/>
    </w:pPr>
    <w:rPr>
      <w:b w:val="0"/>
      <w:color w:val="BE9E5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1E4339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1E4339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1E4339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1E4339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unhideWhenUsed/>
    <w:rsid w:val="001E4339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E4339"/>
  </w:style>
  <w:style w:type="character" w:customStyle="1" w:styleId="Kop1Char">
    <w:name w:val="Kop 1 Char"/>
    <w:basedOn w:val="Standaardalinea-lettertype"/>
    <w:link w:val="Kop1"/>
    <w:uiPriority w:val="2"/>
    <w:rsid w:val="001E4339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1E4339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1E4339"/>
    <w:rPr>
      <w:rFonts w:ascii="Politie Text" w:eastAsiaTheme="majorEastAsia" w:hAnsi="Politie Text" w:cstheme="majorBidi"/>
      <w:bCs/>
      <w:color w:val="10133F"/>
      <w:spacing w:val="3"/>
      <w:sz w:val="2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1E4339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1E4339"/>
    <w:rPr>
      <w:rFonts w:ascii="Politie Text" w:eastAsiaTheme="majorEastAsia" w:hAnsi="Politie Text" w:cstheme="majorBidi"/>
      <w:bCs/>
      <w:color w:val="BE9E55" w:themeColor="accent5"/>
      <w:spacing w:val="3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1E4339"/>
    <w:rPr>
      <w:rFonts w:ascii="Politie Text" w:eastAsiaTheme="majorEastAsia" w:hAnsi="Politie Text" w:cstheme="majorBidi"/>
      <w:bCs/>
      <w:i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1E4339"/>
    <w:rPr>
      <w:rFonts w:ascii="Politie Text" w:eastAsiaTheme="majorEastAsia" w:hAnsi="Politie Text" w:cstheme="majorBidi"/>
      <w:bCs/>
      <w:iCs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1E4339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1E4339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customStyle="1" w:styleId="LPAddress">
    <w:name w:val="LP_Address"/>
    <w:basedOn w:val="Standaard"/>
    <w:rsid w:val="001E4339"/>
  </w:style>
  <w:style w:type="paragraph" w:customStyle="1" w:styleId="LPDataEntry">
    <w:name w:val="LP_DataEntry"/>
    <w:basedOn w:val="Standaard"/>
    <w:rsid w:val="001E4339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1E4339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1E4339"/>
  </w:style>
  <w:style w:type="paragraph" w:customStyle="1" w:styleId="LPDocumentName">
    <w:name w:val="LP_DocumentName"/>
    <w:basedOn w:val="Standaard"/>
    <w:rsid w:val="001E4339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1E4339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1E4339"/>
    <w:pPr>
      <w:numPr>
        <w:numId w:val="14"/>
      </w:numPr>
    </w:pPr>
  </w:style>
  <w:style w:type="paragraph" w:customStyle="1" w:styleId="LPListDash">
    <w:name w:val="LP_ListDash"/>
    <w:basedOn w:val="Standaard"/>
    <w:rsid w:val="001E4339"/>
    <w:pPr>
      <w:numPr>
        <w:numId w:val="15"/>
      </w:numPr>
    </w:pPr>
  </w:style>
  <w:style w:type="paragraph" w:customStyle="1" w:styleId="LPMeetingItem">
    <w:name w:val="LP_MeetingItem"/>
    <w:basedOn w:val="Standaard"/>
    <w:next w:val="Standaard"/>
    <w:rsid w:val="001E4339"/>
    <w:pPr>
      <w:numPr>
        <w:numId w:val="16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1E4339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1E4339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1E4339"/>
  </w:style>
  <w:style w:type="paragraph" w:customStyle="1" w:styleId="LPTitle">
    <w:name w:val="LP_Title"/>
    <w:basedOn w:val="Standaard"/>
    <w:next w:val="Standaard"/>
    <w:rsid w:val="001E4339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1E4339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1E4339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4380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1E4339"/>
    <w:rPr>
      <w:rFonts w:ascii="Arial" w:hAnsi="Arial" w:cs="Times New Roman"/>
      <w:color w:val="004380" w:themeColor="text2"/>
      <w:sz w:val="18"/>
      <w:szCs w:val="18"/>
      <w:lang w:eastAsia="de-DE"/>
    </w:rPr>
  </w:style>
  <w:style w:type="character" w:styleId="Hyperlink">
    <w:name w:val="Hyperlink"/>
    <w:uiPriority w:val="99"/>
    <w:unhideWhenUsed/>
    <w:rsid w:val="001E4339"/>
    <w:rPr>
      <w:color w:val="0000FF"/>
      <w:u w:val="single"/>
      <w:lang w:val="nl-NL"/>
    </w:rPr>
  </w:style>
  <w:style w:type="character" w:styleId="GevolgdeHyperlink">
    <w:name w:val="FollowedHyperlink"/>
    <w:unhideWhenUsed/>
    <w:rsid w:val="001E4339"/>
    <w:rPr>
      <w:color w:val="800080"/>
      <w:u w:val="single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1E4339"/>
    <w:pPr>
      <w:spacing w:before="100" w:beforeAutospacing="1" w:after="100" w:afterAutospacing="1" w:line="40" w:lineRule="atLeast"/>
      <w:jc w:val="center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1E4339"/>
    <w:rPr>
      <w:rFonts w:ascii="Arial" w:eastAsiaTheme="majorEastAsia" w:hAnsi="Arial" w:cs="Arial"/>
      <w:b/>
      <w:bCs/>
      <w:color w:val="182866"/>
      <w:spacing w:val="3"/>
      <w:sz w:val="24"/>
      <w:szCs w:val="32"/>
      <w:lang w:eastAsia="nl-NL"/>
    </w:rPr>
  </w:style>
  <w:style w:type="paragraph" w:styleId="Geenafstand">
    <w:name w:val="No Spacing"/>
    <w:uiPriority w:val="1"/>
    <w:qFormat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Politie Text" w:hAnsi="Politie Text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1E4339"/>
    <w:rPr>
      <w:i/>
      <w:iCs/>
      <w:lang w:val="nl-NL"/>
    </w:rPr>
  </w:style>
  <w:style w:type="paragraph" w:styleId="Ondertitel">
    <w:name w:val="Subtitle"/>
    <w:basedOn w:val="Kop2-Zondernummer"/>
    <w:next w:val="Standaard"/>
    <w:link w:val="OndertitelChar"/>
    <w:rsid w:val="001E4339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1E4339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Auteur">
    <w:name w:val="Auteur"/>
    <w:basedOn w:val="Standaard"/>
    <w:qFormat/>
    <w:rsid w:val="001E4339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4380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1E4339"/>
    <w:rPr>
      <w:rFonts w:ascii="Arial" w:hAnsi="Arial" w:cs="Times New Roman"/>
      <w:bCs/>
      <w:color w:val="004380" w:themeColor="text2"/>
      <w:spacing w:val="-5"/>
      <w:sz w:val="18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1E4339"/>
    <w:pPr>
      <w:numPr>
        <w:numId w:val="17"/>
      </w:numPr>
      <w:tabs>
        <w:tab w:val="left" w:pos="284"/>
      </w:tabs>
    </w:pPr>
  </w:style>
  <w:style w:type="character" w:styleId="Tekstvantijdelijkeaanduiding">
    <w:name w:val="Placeholder Text"/>
    <w:basedOn w:val="Standaardalinea-lettertype"/>
    <w:uiPriority w:val="99"/>
    <w:unhideWhenUsed/>
    <w:rsid w:val="001E4339"/>
    <w:rPr>
      <w:color w:val="808080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1E4339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semiHidden/>
    <w:unhideWhenUsed/>
    <w:rsid w:val="001E433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E43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E4339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paragraph" w:styleId="Ballontekst">
    <w:name w:val="Balloon Text"/>
    <w:basedOn w:val="Standaard"/>
    <w:link w:val="BallontekstChar"/>
    <w:semiHidden/>
    <w:rsid w:val="001E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E4339"/>
    <w:rPr>
      <w:rFonts w:ascii="Tahoma" w:hAnsi="Tahoma" w:cs="Tahoma"/>
      <w:color w:val="000000" w:themeColor="text1"/>
      <w:sz w:val="16"/>
      <w:szCs w:val="16"/>
      <w:lang w:eastAsia="de-DE"/>
    </w:rPr>
  </w:style>
  <w:style w:type="table" w:customStyle="1" w:styleId="Tabelraster1">
    <w:name w:val="Tabelraster1"/>
    <w:basedOn w:val="Standaardtabel"/>
    <w:next w:val="Tabelraster"/>
    <w:rsid w:val="0003174A"/>
    <w:pPr>
      <w:spacing w:after="0" w:line="255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E4339"/>
  </w:style>
  <w:style w:type="character" w:customStyle="1" w:styleId="AanhefChar">
    <w:name w:val="Aanhef Char"/>
    <w:basedOn w:val="Standaardalinea-lettertype"/>
    <w:link w:val="Aanhef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1E433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1E4339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1E433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1E43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1E4339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E4339"/>
  </w:style>
  <w:style w:type="paragraph" w:styleId="Bijschrift">
    <w:name w:val="caption"/>
    <w:basedOn w:val="Standaard"/>
    <w:next w:val="Standaard"/>
    <w:rsid w:val="001E4339"/>
    <w:pPr>
      <w:spacing w:before="60" w:after="250"/>
    </w:pPr>
    <w:rPr>
      <w:iCs/>
      <w:color w:val="004380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1E4339"/>
    <w:pPr>
      <w:pBdr>
        <w:top w:val="single" w:sz="2" w:space="10" w:color="BE9E55" w:themeColor="accent1"/>
        <w:left w:val="single" w:sz="2" w:space="10" w:color="BE9E55" w:themeColor="accent1"/>
        <w:bottom w:val="single" w:sz="2" w:space="10" w:color="BE9E55" w:themeColor="accent1"/>
        <w:right w:val="single" w:sz="2" w:space="10" w:color="BE9E5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E9E55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1E43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1E4339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1E4339"/>
  </w:style>
  <w:style w:type="character" w:customStyle="1" w:styleId="DatumChar">
    <w:name w:val="Datum Char"/>
    <w:basedOn w:val="Standaardalinea-lettertype"/>
    <w:link w:val="Datum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1E433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E4339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1E4339"/>
    <w:pPr>
      <w:pBdr>
        <w:top w:val="single" w:sz="4" w:space="10" w:color="BE9E55" w:themeColor="accent1"/>
        <w:bottom w:val="single" w:sz="4" w:space="10" w:color="BE9E55" w:themeColor="accent1"/>
      </w:pBdr>
      <w:spacing w:before="360" w:after="360"/>
      <w:ind w:left="864" w:right="864"/>
      <w:jc w:val="center"/>
    </w:pPr>
    <w:rPr>
      <w:i/>
      <w:iCs/>
      <w:color w:val="BE9E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1E4339"/>
    <w:rPr>
      <w:rFonts w:ascii="Arial" w:hAnsi="Arial" w:cs="Times New Roman"/>
      <w:i/>
      <w:iCs/>
      <w:color w:val="BE9E55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1E433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1E4339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1E4339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  <w:insideV w:val="single" w:sz="8" w:space="0" w:color="CEB67F" w:themeColor="accent1" w:themeTint="BF"/>
      </w:tblBorders>
    </w:tblPr>
    <w:tcPr>
      <w:shd w:val="clear" w:color="auto" w:fill="EFE6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  <w:insideV w:val="single" w:sz="8" w:space="0" w:color="0074DF" w:themeColor="accent2" w:themeTint="BF"/>
      </w:tblBorders>
    </w:tblPr>
    <w:tcPr>
      <w:shd w:val="clear" w:color="auto" w:fill="A0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  <w:insideV w:val="single" w:sz="8" w:space="0" w:color="CEB67F" w:themeColor="accent3" w:themeTint="BF"/>
      </w:tblBorders>
    </w:tblPr>
    <w:tcPr>
      <w:shd w:val="clear" w:color="auto" w:fill="EF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  <w:insideV w:val="single" w:sz="8" w:space="0" w:color="0074DF" w:themeColor="accent4" w:themeTint="BF"/>
      </w:tblBorders>
    </w:tblPr>
    <w:tcPr>
      <w:shd w:val="clear" w:color="auto" w:fill="A0D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  <w:insideV w:val="single" w:sz="8" w:space="0" w:color="CEB67F" w:themeColor="accent5" w:themeTint="BF"/>
      </w:tblBorders>
    </w:tblPr>
    <w:tcPr>
      <w:shd w:val="clear" w:color="auto" w:fill="EFE6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  <w:insideV w:val="single" w:sz="8" w:space="0" w:color="0074DF" w:themeColor="accent6" w:themeTint="BF"/>
      </w:tblBorders>
    </w:tblPr>
    <w:tcPr>
      <w:shd w:val="clear" w:color="auto" w:fill="A0D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cPr>
      <w:shd w:val="clear" w:color="auto" w:fill="EFE6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1" w:themeFillTint="33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tcBorders>
          <w:insideH w:val="single" w:sz="6" w:space="0" w:color="BE9E55" w:themeColor="accent1"/>
          <w:insideV w:val="single" w:sz="6" w:space="0" w:color="BE9E55" w:themeColor="accent1"/>
        </w:tcBorders>
        <w:shd w:val="clear" w:color="auto" w:fill="DECEA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cPr>
      <w:shd w:val="clear" w:color="auto" w:fill="A0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2" w:themeFillTint="33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tcBorders>
          <w:insideH w:val="single" w:sz="6" w:space="0" w:color="004380" w:themeColor="accent2"/>
          <w:insideV w:val="single" w:sz="6" w:space="0" w:color="004380" w:themeColor="accent2"/>
        </w:tcBorders>
        <w:shd w:val="clear" w:color="auto" w:fill="40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cPr>
      <w:shd w:val="clear" w:color="auto" w:fill="EF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3" w:themeFillTint="33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tcBorders>
          <w:insideH w:val="single" w:sz="6" w:space="0" w:color="BE9E55" w:themeColor="accent3"/>
          <w:insideV w:val="single" w:sz="6" w:space="0" w:color="BE9E55" w:themeColor="accent3"/>
        </w:tcBorders>
        <w:shd w:val="clear" w:color="auto" w:fill="DECE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cPr>
      <w:shd w:val="clear" w:color="auto" w:fill="A0D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4" w:themeFillTint="33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tcBorders>
          <w:insideH w:val="single" w:sz="6" w:space="0" w:color="004380" w:themeColor="accent4"/>
          <w:insideV w:val="single" w:sz="6" w:space="0" w:color="004380" w:themeColor="accent4"/>
        </w:tcBorders>
        <w:shd w:val="clear" w:color="auto" w:fill="40A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cPr>
      <w:shd w:val="clear" w:color="auto" w:fill="EFE6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5" w:themeFillTint="33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tcBorders>
          <w:insideH w:val="single" w:sz="6" w:space="0" w:color="BE9E55" w:themeColor="accent5"/>
          <w:insideV w:val="single" w:sz="6" w:space="0" w:color="BE9E55" w:themeColor="accent5"/>
        </w:tcBorders>
        <w:shd w:val="clear" w:color="auto" w:fill="DECE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cPr>
      <w:shd w:val="clear" w:color="auto" w:fill="A0D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6" w:themeFillTint="33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tcBorders>
          <w:insideH w:val="single" w:sz="6" w:space="0" w:color="004380" w:themeColor="accent6"/>
          <w:insideV w:val="single" w:sz="6" w:space="0" w:color="004380" w:themeColor="accent6"/>
        </w:tcBorders>
        <w:shd w:val="clear" w:color="auto" w:fill="40A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shd w:val="clear" w:color="auto" w:fill="EFE6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2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shd w:val="clear" w:color="auto" w:fill="A0D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3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shd w:val="clear" w:color="auto" w:fill="EFE6D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4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shd w:val="clear" w:color="auto" w:fill="A0D1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5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shd w:val="clear" w:color="auto" w:fill="EFE6D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6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shd w:val="clear" w:color="auto" w:fill="A0D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E4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1E4339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1E4339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1E433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1E4339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1E4339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1E4339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1E4339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1E4339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1E433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1E4339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1E4339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1E4339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1E4339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1E4339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1E4339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1E4339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E4339"/>
    <w:pPr>
      <w:numPr>
        <w:ilvl w:val="1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E4339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1E4339"/>
    <w:pPr>
      <w:numPr>
        <w:ilvl w:val="2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1E4339"/>
    <w:rPr>
      <w:i/>
      <w:iCs/>
      <w:color w:val="BE9E55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1E4339"/>
    <w:rPr>
      <w:b/>
      <w:bCs/>
      <w:smallCaps/>
      <w:color w:val="BE9E55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</w:rPr>
      <w:tblPr/>
      <w:tcPr>
        <w:shd w:val="clear" w:color="auto" w:fill="E5D8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</w:rPr>
      <w:tblPr/>
      <w:tcPr>
        <w:shd w:val="clear" w:color="auto" w:fill="66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</w:rPr>
      <w:tblPr/>
      <w:tcPr>
        <w:shd w:val="clear" w:color="auto" w:fill="E5D8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</w:rPr>
      <w:tblPr/>
      <w:tcPr>
        <w:shd w:val="clear" w:color="auto" w:fill="66B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</w:rPr>
      <w:tblPr/>
      <w:tcPr>
        <w:shd w:val="clear" w:color="auto" w:fill="E5D8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</w:rPr>
      <w:tblPr/>
      <w:tcPr>
        <w:shd w:val="clear" w:color="auto" w:fill="66B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1" w:themeShade="99"/>
          <w:insideV w:val="nil"/>
        </w:tcBorders>
        <w:shd w:val="clear" w:color="auto" w:fill="776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1" w:themeFillShade="99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DECEA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2" w:themeShade="99"/>
          <w:insideV w:val="nil"/>
        </w:tcBorders>
        <w:shd w:val="clear" w:color="auto" w:fill="0027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2" w:themeFillShade="99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40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3" w:themeShade="99"/>
          <w:insideV w:val="nil"/>
        </w:tcBorders>
        <w:shd w:val="clear" w:color="auto" w:fill="776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3" w:themeFillShade="99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4" w:themeShade="99"/>
          <w:insideV w:val="nil"/>
        </w:tcBorders>
        <w:shd w:val="clear" w:color="auto" w:fill="0027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4" w:themeFillShade="99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40A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5" w:themeShade="99"/>
          <w:insideV w:val="nil"/>
        </w:tcBorders>
        <w:shd w:val="clear" w:color="auto" w:fill="7760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5" w:themeFillShade="99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DECE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6" w:themeShade="99"/>
          <w:insideV w:val="nil"/>
        </w:tcBorders>
        <w:shd w:val="clear" w:color="auto" w:fill="002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6" w:themeFillShade="99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40A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4" w:themeFillShade="CC"/>
      </w:tcPr>
    </w:tblStylePr>
    <w:tblStylePr w:type="lastRow">
      <w:rPr>
        <w:b/>
        <w:bCs/>
        <w:color w:val="0035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3" w:themeFillShade="CC"/>
      </w:tcPr>
    </w:tblStylePr>
    <w:tblStylePr w:type="lastRow">
      <w:rPr>
        <w:b/>
        <w:bCs/>
        <w:color w:val="9F81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6" w:themeFillShade="CC"/>
      </w:tcPr>
    </w:tblStylePr>
    <w:tblStylePr w:type="lastRow">
      <w:rPr>
        <w:b/>
        <w:bCs/>
        <w:color w:val="0035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5" w:themeFillShade="CC"/>
      </w:tcPr>
    </w:tblStylePr>
    <w:tblStylePr w:type="lastRow">
      <w:rPr>
        <w:b/>
        <w:bCs/>
        <w:color w:val="9F81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1E4339"/>
    <w:pPr>
      <w:keepNext w:val="0"/>
      <w:pageBreakBefore w:val="0"/>
      <w:numPr>
        <w:numId w:val="0"/>
      </w:numPr>
      <w:spacing w:after="0" w:line="240" w:lineRule="auto"/>
    </w:pPr>
    <w:rPr>
      <w:rFonts w:ascii="Arial" w:hAnsi="Arial"/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1E4339"/>
    <w:pPr>
      <w:numPr>
        <w:numId w:val="3"/>
      </w:numPr>
    </w:pPr>
  </w:style>
  <w:style w:type="paragraph" w:customStyle="1" w:styleId="Kop2-Zondernummer">
    <w:name w:val="Kop 2 - Zonder nummer"/>
    <w:basedOn w:val="Kop2"/>
    <w:next w:val="Standaard"/>
    <w:qFormat/>
    <w:rsid w:val="001E4339"/>
    <w:pPr>
      <w:numPr>
        <w:ilvl w:val="0"/>
        <w:numId w:val="0"/>
      </w:numPr>
    </w:pPr>
  </w:style>
  <w:style w:type="paragraph" w:styleId="Kopbronvermelding">
    <w:name w:val="toa heading"/>
    <w:basedOn w:val="Standaard"/>
    <w:next w:val="Standaard"/>
    <w:semiHidden/>
    <w:rsid w:val="001E43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1E4339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1E4339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1E4339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1E4339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1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  <w:shd w:val="clear" w:color="auto" w:fill="EFE6D4" w:themeFill="accent1" w:themeFillTint="3F"/>
      </w:tcPr>
    </w:tblStylePr>
    <w:tblStylePr w:type="band2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1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  <w:shd w:val="clear" w:color="auto" w:fill="A0D1FF" w:themeFill="accent2" w:themeFillTint="3F"/>
      </w:tcPr>
    </w:tblStylePr>
    <w:tblStylePr w:type="band2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1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  <w:shd w:val="clear" w:color="auto" w:fill="EFE6D4" w:themeFill="accent3" w:themeFillTint="3F"/>
      </w:tcPr>
    </w:tblStylePr>
    <w:tblStylePr w:type="band2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1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  <w:shd w:val="clear" w:color="auto" w:fill="A0D1FF" w:themeFill="accent4" w:themeFillTint="3F"/>
      </w:tcPr>
    </w:tblStylePr>
    <w:tblStylePr w:type="band2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1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  <w:shd w:val="clear" w:color="auto" w:fill="EFE6D4" w:themeFill="accent5" w:themeFillTint="3F"/>
      </w:tcPr>
    </w:tblStylePr>
    <w:tblStylePr w:type="band2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1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  <w:shd w:val="clear" w:color="auto" w:fill="A0D1FF" w:themeFill="accent6" w:themeFillTint="3F"/>
      </w:tcPr>
    </w:tblStylePr>
    <w:tblStylePr w:type="band2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</w:style>
  <w:style w:type="paragraph" w:styleId="Lijst">
    <w:name w:val="List"/>
    <w:basedOn w:val="Standaard"/>
    <w:semiHidden/>
    <w:unhideWhenUsed/>
    <w:rsid w:val="001E4339"/>
    <w:pPr>
      <w:ind w:left="283" w:hanging="283"/>
    </w:pPr>
  </w:style>
  <w:style w:type="paragraph" w:styleId="Lijst2">
    <w:name w:val="List 2"/>
    <w:basedOn w:val="Standaard"/>
    <w:semiHidden/>
    <w:rsid w:val="001E4339"/>
    <w:pPr>
      <w:ind w:left="566" w:hanging="283"/>
    </w:pPr>
  </w:style>
  <w:style w:type="paragraph" w:styleId="Lijst3">
    <w:name w:val="List 3"/>
    <w:basedOn w:val="Standaard"/>
    <w:semiHidden/>
    <w:unhideWhenUsed/>
    <w:rsid w:val="001E4339"/>
    <w:pPr>
      <w:ind w:left="849" w:hanging="283"/>
    </w:pPr>
  </w:style>
  <w:style w:type="paragraph" w:styleId="Lijst4">
    <w:name w:val="List 4"/>
    <w:basedOn w:val="Standaard"/>
    <w:semiHidden/>
    <w:unhideWhenUsed/>
    <w:rsid w:val="001E4339"/>
    <w:pPr>
      <w:ind w:left="1132" w:hanging="283"/>
    </w:pPr>
  </w:style>
  <w:style w:type="paragraph" w:styleId="Lijst5">
    <w:name w:val="List 5"/>
    <w:basedOn w:val="Standaard"/>
    <w:semiHidden/>
    <w:unhideWhenUsed/>
    <w:rsid w:val="001E4339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1E433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1E4339"/>
    <w:pPr>
      <w:numPr>
        <w:numId w:val="5"/>
      </w:numPr>
    </w:pPr>
  </w:style>
  <w:style w:type="paragraph" w:styleId="Lijstopsomteken2">
    <w:name w:val="List Bullet 2"/>
    <w:basedOn w:val="Standaard"/>
    <w:semiHidden/>
    <w:unhideWhenUsed/>
    <w:rsid w:val="001E4339"/>
    <w:pPr>
      <w:numPr>
        <w:numId w:val="6"/>
      </w:numPr>
    </w:pPr>
  </w:style>
  <w:style w:type="paragraph" w:styleId="Lijstopsomteken3">
    <w:name w:val="List Bullet 3"/>
    <w:basedOn w:val="Standaard"/>
    <w:semiHidden/>
    <w:unhideWhenUsed/>
    <w:rsid w:val="001E4339"/>
    <w:pPr>
      <w:numPr>
        <w:numId w:val="7"/>
      </w:numPr>
    </w:pPr>
  </w:style>
  <w:style w:type="paragraph" w:styleId="Lijstopsomteken4">
    <w:name w:val="List Bullet 4"/>
    <w:basedOn w:val="Standaard"/>
    <w:semiHidden/>
    <w:unhideWhenUsed/>
    <w:rsid w:val="001E4339"/>
    <w:pPr>
      <w:numPr>
        <w:numId w:val="8"/>
      </w:numPr>
    </w:pPr>
  </w:style>
  <w:style w:type="paragraph" w:styleId="Lijstopsomteken5">
    <w:name w:val="List Bullet 5"/>
    <w:basedOn w:val="Standaard"/>
    <w:semiHidden/>
    <w:unhideWhenUsed/>
    <w:rsid w:val="001E4339"/>
    <w:pPr>
      <w:numPr>
        <w:numId w:val="9"/>
      </w:numPr>
    </w:pPr>
  </w:style>
  <w:style w:type="paragraph" w:styleId="Lijstnummering">
    <w:name w:val="List Number"/>
    <w:basedOn w:val="Standaard"/>
    <w:unhideWhenUsed/>
    <w:rsid w:val="001E4339"/>
  </w:style>
  <w:style w:type="paragraph" w:styleId="Lijstnummering2">
    <w:name w:val="List Number 2"/>
    <w:basedOn w:val="Standaard"/>
    <w:semiHidden/>
    <w:unhideWhenUsed/>
    <w:rsid w:val="001E4339"/>
    <w:pPr>
      <w:numPr>
        <w:numId w:val="10"/>
      </w:numPr>
    </w:pPr>
  </w:style>
  <w:style w:type="paragraph" w:styleId="Lijstnummering3">
    <w:name w:val="List Number 3"/>
    <w:basedOn w:val="Standaard"/>
    <w:semiHidden/>
    <w:unhideWhenUsed/>
    <w:rsid w:val="001E4339"/>
    <w:pPr>
      <w:numPr>
        <w:numId w:val="11"/>
      </w:numPr>
    </w:pPr>
  </w:style>
  <w:style w:type="paragraph" w:styleId="Lijstnummering4">
    <w:name w:val="List Number 4"/>
    <w:basedOn w:val="Standaard"/>
    <w:semiHidden/>
    <w:unhideWhenUsed/>
    <w:rsid w:val="001E4339"/>
    <w:pPr>
      <w:numPr>
        <w:numId w:val="12"/>
      </w:numPr>
    </w:pPr>
  </w:style>
  <w:style w:type="paragraph" w:styleId="Lijstnummering5">
    <w:name w:val="List Number 5"/>
    <w:basedOn w:val="Standaard"/>
    <w:semiHidden/>
    <w:unhideWhenUsed/>
    <w:rsid w:val="001E4339"/>
    <w:pPr>
      <w:numPr>
        <w:numId w:val="13"/>
      </w:numPr>
    </w:pPr>
  </w:style>
  <w:style w:type="table" w:styleId="Lijsttabel1licht">
    <w:name w:val="List Table 1 Light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bottom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bottom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bottom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bottom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bottom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bottom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1"/>
          <w:right w:val="single" w:sz="4" w:space="0" w:color="BE9E55" w:themeColor="accent1"/>
        </w:tcBorders>
      </w:tcPr>
    </w:tblStylePr>
    <w:tblStylePr w:type="band1Horz">
      <w:tblPr/>
      <w:tcPr>
        <w:tcBorders>
          <w:top w:val="single" w:sz="4" w:space="0" w:color="BE9E55" w:themeColor="accent1"/>
          <w:bottom w:val="single" w:sz="4" w:space="0" w:color="BE9E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1"/>
          <w:left w:val="nil"/>
        </w:tcBorders>
      </w:tcPr>
    </w:tblStylePr>
    <w:tblStylePr w:type="swCell">
      <w:tblPr/>
      <w:tcPr>
        <w:tcBorders>
          <w:top w:val="double" w:sz="4" w:space="0" w:color="BE9E5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2"/>
          <w:right w:val="single" w:sz="4" w:space="0" w:color="004380" w:themeColor="accent2"/>
        </w:tcBorders>
      </w:tcPr>
    </w:tblStylePr>
    <w:tblStylePr w:type="band1Horz">
      <w:tblPr/>
      <w:tcPr>
        <w:tcBorders>
          <w:top w:val="single" w:sz="4" w:space="0" w:color="004380" w:themeColor="accent2"/>
          <w:bottom w:val="single" w:sz="4" w:space="0" w:color="0043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2"/>
          <w:left w:val="nil"/>
        </w:tcBorders>
      </w:tcPr>
    </w:tblStylePr>
    <w:tblStylePr w:type="swCell">
      <w:tblPr/>
      <w:tcPr>
        <w:tcBorders>
          <w:top w:val="double" w:sz="4" w:space="0" w:color="00438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3"/>
          <w:right w:val="single" w:sz="4" w:space="0" w:color="BE9E55" w:themeColor="accent3"/>
        </w:tcBorders>
      </w:tcPr>
    </w:tblStylePr>
    <w:tblStylePr w:type="band1Horz">
      <w:tblPr/>
      <w:tcPr>
        <w:tcBorders>
          <w:top w:val="single" w:sz="4" w:space="0" w:color="BE9E55" w:themeColor="accent3"/>
          <w:bottom w:val="single" w:sz="4" w:space="0" w:color="BE9E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3"/>
          <w:left w:val="nil"/>
        </w:tcBorders>
      </w:tcPr>
    </w:tblStylePr>
    <w:tblStylePr w:type="swCell">
      <w:tblPr/>
      <w:tcPr>
        <w:tcBorders>
          <w:top w:val="double" w:sz="4" w:space="0" w:color="BE9E5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4"/>
          <w:right w:val="single" w:sz="4" w:space="0" w:color="004380" w:themeColor="accent4"/>
        </w:tcBorders>
      </w:tcPr>
    </w:tblStylePr>
    <w:tblStylePr w:type="band1Horz">
      <w:tblPr/>
      <w:tcPr>
        <w:tcBorders>
          <w:top w:val="single" w:sz="4" w:space="0" w:color="004380" w:themeColor="accent4"/>
          <w:bottom w:val="single" w:sz="4" w:space="0" w:color="0043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4"/>
          <w:left w:val="nil"/>
        </w:tcBorders>
      </w:tcPr>
    </w:tblStylePr>
    <w:tblStylePr w:type="swCell">
      <w:tblPr/>
      <w:tcPr>
        <w:tcBorders>
          <w:top w:val="double" w:sz="4" w:space="0" w:color="00438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5"/>
          <w:right w:val="single" w:sz="4" w:space="0" w:color="BE9E55" w:themeColor="accent5"/>
        </w:tcBorders>
      </w:tcPr>
    </w:tblStylePr>
    <w:tblStylePr w:type="band1Horz">
      <w:tblPr/>
      <w:tcPr>
        <w:tcBorders>
          <w:top w:val="single" w:sz="4" w:space="0" w:color="BE9E55" w:themeColor="accent5"/>
          <w:bottom w:val="single" w:sz="4" w:space="0" w:color="BE9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5"/>
          <w:left w:val="nil"/>
        </w:tcBorders>
      </w:tcPr>
    </w:tblStylePr>
    <w:tblStylePr w:type="swCell">
      <w:tblPr/>
      <w:tcPr>
        <w:tcBorders>
          <w:top w:val="double" w:sz="4" w:space="0" w:color="BE9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6"/>
          <w:right w:val="single" w:sz="4" w:space="0" w:color="004380" w:themeColor="accent6"/>
        </w:tcBorders>
      </w:tcPr>
    </w:tblStylePr>
    <w:tblStylePr w:type="band1Horz">
      <w:tblPr/>
      <w:tcPr>
        <w:tcBorders>
          <w:top w:val="single" w:sz="4" w:space="0" w:color="004380" w:themeColor="accent6"/>
          <w:bottom w:val="single" w:sz="4" w:space="0" w:color="004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6"/>
          <w:left w:val="nil"/>
        </w:tcBorders>
      </w:tcPr>
    </w:tblStylePr>
    <w:tblStylePr w:type="swCell">
      <w:tblPr/>
      <w:tcPr>
        <w:tcBorders>
          <w:top w:val="double" w:sz="4" w:space="0" w:color="00438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1"/>
        <w:left w:val="single" w:sz="24" w:space="0" w:color="BE9E55" w:themeColor="accent1"/>
        <w:bottom w:val="single" w:sz="24" w:space="0" w:color="BE9E55" w:themeColor="accent1"/>
        <w:right w:val="single" w:sz="24" w:space="0" w:color="BE9E55" w:themeColor="accent1"/>
      </w:tblBorders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24" w:space="0" w:color="004380" w:themeColor="accent2"/>
        <w:bottom w:val="single" w:sz="24" w:space="0" w:color="004380" w:themeColor="accent2"/>
        <w:right w:val="single" w:sz="24" w:space="0" w:color="004380" w:themeColor="accent2"/>
      </w:tblBorders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24" w:space="0" w:color="BE9E55" w:themeColor="accent3"/>
        <w:bottom w:val="single" w:sz="24" w:space="0" w:color="BE9E55" w:themeColor="accent3"/>
        <w:right w:val="single" w:sz="24" w:space="0" w:color="BE9E55" w:themeColor="accent3"/>
      </w:tblBorders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24" w:space="0" w:color="004380" w:themeColor="accent4"/>
        <w:bottom w:val="single" w:sz="24" w:space="0" w:color="004380" w:themeColor="accent4"/>
        <w:right w:val="single" w:sz="24" w:space="0" w:color="004380" w:themeColor="accent4"/>
      </w:tblBorders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24" w:space="0" w:color="BE9E55" w:themeColor="accent5"/>
        <w:bottom w:val="single" w:sz="24" w:space="0" w:color="BE9E55" w:themeColor="accent5"/>
        <w:right w:val="single" w:sz="24" w:space="0" w:color="BE9E55" w:themeColor="accent5"/>
      </w:tblBorders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24" w:space="0" w:color="004380" w:themeColor="accent6"/>
        <w:bottom w:val="single" w:sz="24" w:space="0" w:color="004380" w:themeColor="accent6"/>
        <w:right w:val="single" w:sz="24" w:space="0" w:color="004380" w:themeColor="accent6"/>
      </w:tblBorders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bottom w:val="single" w:sz="4" w:space="0" w:color="BE9E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bottom w:val="single" w:sz="4" w:space="0" w:color="0043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bottom w:val="single" w:sz="4" w:space="0" w:color="BE9E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bottom w:val="single" w:sz="4" w:space="0" w:color="0043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bottom w:val="single" w:sz="4" w:space="0" w:color="BE9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bottom w:val="single" w:sz="4" w:space="0" w:color="0043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1E4339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1E4339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1E4339"/>
    <w:pPr>
      <w:spacing w:after="120"/>
      <w:ind w:left="849"/>
    </w:pPr>
  </w:style>
  <w:style w:type="paragraph" w:styleId="Lijstvoortzetting4">
    <w:name w:val="List Continue 4"/>
    <w:basedOn w:val="Standaard"/>
    <w:semiHidden/>
    <w:rsid w:val="001E4339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1E4339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1E433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1E4339"/>
    <w:rPr>
      <w:rFonts w:ascii="Consolas" w:hAnsi="Consolas" w:cs="Times New Roman"/>
      <w:sz w:val="20"/>
      <w:szCs w:val="20"/>
      <w:lang w:eastAsia="de-DE"/>
    </w:rPr>
  </w:style>
  <w:style w:type="paragraph" w:styleId="Normaalweb">
    <w:name w:val="Normal (Web)"/>
    <w:basedOn w:val="Standaard"/>
    <w:uiPriority w:val="99"/>
    <w:semiHidden/>
    <w:unhideWhenUsed/>
    <w:rsid w:val="001E4339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E4339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4339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E4339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1E4339"/>
    <w:rPr>
      <w:lang w:val="nl-NL"/>
    </w:rPr>
  </w:style>
  <w:style w:type="paragraph" w:styleId="Plattetekst">
    <w:name w:val="Body Text"/>
    <w:basedOn w:val="Standaard"/>
    <w:link w:val="PlattetekstChar"/>
    <w:unhideWhenUsed/>
    <w:rsid w:val="001E433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1E433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1E433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1E4339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E433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E433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E433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E433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1E4339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E433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1E4339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1" w:themeTint="66"/>
        <w:left w:val="single" w:sz="4" w:space="0" w:color="E5D8BB" w:themeColor="accent1" w:themeTint="66"/>
        <w:bottom w:val="single" w:sz="4" w:space="0" w:color="E5D8BB" w:themeColor="accent1" w:themeTint="66"/>
        <w:right w:val="single" w:sz="4" w:space="0" w:color="E5D8BB" w:themeColor="accent1" w:themeTint="66"/>
        <w:insideH w:val="single" w:sz="4" w:space="0" w:color="E5D8BB" w:themeColor="accent1" w:themeTint="66"/>
        <w:insideV w:val="single" w:sz="4" w:space="0" w:color="E5D8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2" w:themeTint="66"/>
        <w:left w:val="single" w:sz="4" w:space="0" w:color="66B5FF" w:themeColor="accent2" w:themeTint="66"/>
        <w:bottom w:val="single" w:sz="4" w:space="0" w:color="66B5FF" w:themeColor="accent2" w:themeTint="66"/>
        <w:right w:val="single" w:sz="4" w:space="0" w:color="66B5FF" w:themeColor="accent2" w:themeTint="66"/>
        <w:insideH w:val="single" w:sz="4" w:space="0" w:color="66B5FF" w:themeColor="accent2" w:themeTint="66"/>
        <w:insideV w:val="single" w:sz="4" w:space="0" w:color="66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3" w:themeTint="66"/>
        <w:left w:val="single" w:sz="4" w:space="0" w:color="E5D8BB" w:themeColor="accent3" w:themeTint="66"/>
        <w:bottom w:val="single" w:sz="4" w:space="0" w:color="E5D8BB" w:themeColor="accent3" w:themeTint="66"/>
        <w:right w:val="single" w:sz="4" w:space="0" w:color="E5D8BB" w:themeColor="accent3" w:themeTint="66"/>
        <w:insideH w:val="single" w:sz="4" w:space="0" w:color="E5D8BB" w:themeColor="accent3" w:themeTint="66"/>
        <w:insideV w:val="single" w:sz="4" w:space="0" w:color="E5D8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4" w:themeTint="66"/>
        <w:left w:val="single" w:sz="4" w:space="0" w:color="66B5FF" w:themeColor="accent4" w:themeTint="66"/>
        <w:bottom w:val="single" w:sz="4" w:space="0" w:color="66B5FF" w:themeColor="accent4" w:themeTint="66"/>
        <w:right w:val="single" w:sz="4" w:space="0" w:color="66B5FF" w:themeColor="accent4" w:themeTint="66"/>
        <w:insideH w:val="single" w:sz="4" w:space="0" w:color="66B5FF" w:themeColor="accent4" w:themeTint="66"/>
        <w:insideV w:val="single" w:sz="4" w:space="0" w:color="66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5" w:themeTint="66"/>
        <w:left w:val="single" w:sz="4" w:space="0" w:color="E5D8BB" w:themeColor="accent5" w:themeTint="66"/>
        <w:bottom w:val="single" w:sz="4" w:space="0" w:color="E5D8BB" w:themeColor="accent5" w:themeTint="66"/>
        <w:right w:val="single" w:sz="4" w:space="0" w:color="E5D8BB" w:themeColor="accent5" w:themeTint="66"/>
        <w:insideH w:val="single" w:sz="4" w:space="0" w:color="E5D8BB" w:themeColor="accent5" w:themeTint="66"/>
        <w:insideV w:val="single" w:sz="4" w:space="0" w:color="E5D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6" w:themeTint="66"/>
        <w:left w:val="single" w:sz="4" w:space="0" w:color="66B5FF" w:themeColor="accent6" w:themeTint="66"/>
        <w:bottom w:val="single" w:sz="4" w:space="0" w:color="66B5FF" w:themeColor="accent6" w:themeTint="66"/>
        <w:right w:val="single" w:sz="4" w:space="0" w:color="66B5FF" w:themeColor="accent6" w:themeTint="66"/>
        <w:insideH w:val="single" w:sz="4" w:space="0" w:color="66B5FF" w:themeColor="accent6" w:themeTint="66"/>
        <w:insideV w:val="single" w:sz="4" w:space="0" w:color="66B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1" w:themeTint="99"/>
        <w:bottom w:val="single" w:sz="2" w:space="0" w:color="D8C499" w:themeColor="accent1" w:themeTint="99"/>
        <w:insideH w:val="single" w:sz="2" w:space="0" w:color="D8C499" w:themeColor="accent1" w:themeTint="99"/>
        <w:insideV w:val="single" w:sz="2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2" w:themeTint="99"/>
        <w:bottom w:val="single" w:sz="2" w:space="0" w:color="1991FF" w:themeColor="accent2" w:themeTint="99"/>
        <w:insideH w:val="single" w:sz="2" w:space="0" w:color="1991FF" w:themeColor="accent2" w:themeTint="99"/>
        <w:insideV w:val="single" w:sz="2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3" w:themeTint="99"/>
        <w:bottom w:val="single" w:sz="2" w:space="0" w:color="D8C499" w:themeColor="accent3" w:themeTint="99"/>
        <w:insideH w:val="single" w:sz="2" w:space="0" w:color="D8C499" w:themeColor="accent3" w:themeTint="99"/>
        <w:insideV w:val="single" w:sz="2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4" w:themeTint="99"/>
        <w:bottom w:val="single" w:sz="2" w:space="0" w:color="1991FF" w:themeColor="accent4" w:themeTint="99"/>
        <w:insideH w:val="single" w:sz="2" w:space="0" w:color="1991FF" w:themeColor="accent4" w:themeTint="99"/>
        <w:insideV w:val="single" w:sz="2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5" w:themeTint="99"/>
        <w:bottom w:val="single" w:sz="2" w:space="0" w:color="D8C499" w:themeColor="accent5" w:themeTint="99"/>
        <w:insideH w:val="single" w:sz="2" w:space="0" w:color="D8C499" w:themeColor="accent5" w:themeTint="99"/>
        <w:insideV w:val="single" w:sz="2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6" w:themeTint="99"/>
        <w:bottom w:val="single" w:sz="2" w:space="0" w:color="1991FF" w:themeColor="accent6" w:themeTint="99"/>
        <w:insideH w:val="single" w:sz="2" w:space="0" w:color="1991FF" w:themeColor="accent6" w:themeTint="99"/>
        <w:insideV w:val="single" w:sz="2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E5D8B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66B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E5D8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66B5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E5D8B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66B5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1E4339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1E4339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1E4339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E4339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1E4339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1E4339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1E4339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1E4339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1E4339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1E4339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1E4339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433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1E4339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1E43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1E4339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character" w:styleId="Titelvanboek">
    <w:name w:val="Book Title"/>
    <w:basedOn w:val="Standaardalinea-lettertype"/>
    <w:uiPriority w:val="33"/>
    <w:qFormat/>
    <w:rsid w:val="001E4339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1E4339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1E4339"/>
    <w:pPr>
      <w:spacing w:line="7500" w:lineRule="exact"/>
    </w:pPr>
    <w:rPr>
      <w:lang w:eastAsia="nl-NL"/>
    </w:rPr>
  </w:style>
  <w:style w:type="table" w:styleId="Webtabel1">
    <w:name w:val="Table Web 1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1E433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1E4339"/>
  </w:style>
  <w:style w:type="character" w:customStyle="1" w:styleId="x2c">
    <w:name w:val="x2c"/>
    <w:basedOn w:val="Standaardalinea-lettertype"/>
    <w:rsid w:val="001E4339"/>
  </w:style>
  <w:style w:type="character" w:styleId="Zwaar">
    <w:name w:val="Strong"/>
    <w:basedOn w:val="Standaardalinea-lettertype"/>
    <w:rsid w:val="001E4339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.bpo@politieacademie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sa.registratie@politieacademi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encommissie@politieacademie.n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er.vpo@politieacademi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r.ho@politieacademie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0EFDC0EB044778A825D58D86448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4214B-D895-416C-AFAE-8DDA963C6F35}"/>
      </w:docPartPr>
      <w:docPartBody>
        <w:p w:rsidR="00E6017E" w:rsidRDefault="00A90C9E" w:rsidP="00A90C9E">
          <w:pPr>
            <w:pStyle w:val="440EFDC0EB044778A825D58D86448A4561"/>
          </w:pPr>
          <w:r w:rsidRPr="000170E2">
            <w:t>Vul hier je voorletters en achternaam in</w:t>
          </w:r>
        </w:p>
      </w:docPartBody>
    </w:docPart>
    <w:docPart>
      <w:docPartPr>
        <w:name w:val="32DC92D8922749A29E42FB6ED342F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6233F-49BB-447C-A568-D6DDF1C4451F}"/>
      </w:docPartPr>
      <w:docPartBody>
        <w:p w:rsidR="00E6017E" w:rsidRDefault="00A90C9E" w:rsidP="00A90C9E">
          <w:pPr>
            <w:pStyle w:val="32DC92D8922749A29E42FB6ED342F9F261"/>
          </w:pPr>
          <w:r w:rsidRPr="000170E2">
            <w:rPr>
              <w:rStyle w:val="Tekstvantijdelijkeaanduiding"/>
            </w:rPr>
            <w:t>Vul hier de 6-cijferige code van je studentnummer in</w:t>
          </w:r>
        </w:p>
      </w:docPartBody>
    </w:docPart>
    <w:docPart>
      <w:docPartPr>
        <w:name w:val="6E784B057A80443F8287E5003B1E6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72BBC-4701-4258-B474-5FE11B740E54}"/>
      </w:docPartPr>
      <w:docPartBody>
        <w:p w:rsidR="00E6017E" w:rsidRDefault="00A90C9E" w:rsidP="00A90C9E">
          <w:pPr>
            <w:pStyle w:val="6E784B057A80443F8287E5003B1E6B2A61"/>
          </w:pPr>
          <w:r w:rsidRPr="000170E2">
            <w:t>Vul hier de e-mailadressen in waarop je bereikbaar bent</w:t>
          </w:r>
        </w:p>
      </w:docPartBody>
    </w:docPart>
    <w:docPart>
      <w:docPartPr>
        <w:name w:val="9882476D8288498DA2EF6F8DC70F5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8A243-9528-4803-9D11-D647CCE9BBAD}"/>
      </w:docPartPr>
      <w:docPartBody>
        <w:p w:rsidR="00E6017E" w:rsidRDefault="00A90C9E" w:rsidP="00A90C9E">
          <w:pPr>
            <w:pStyle w:val="9882476D8288498DA2EF6F8DC70F508957"/>
          </w:pPr>
          <w:r>
            <w:rPr>
              <w:rStyle w:val="Tekstvantijdelijkeaanduiding"/>
            </w:rPr>
            <w:t>Vul hier de naam van je begeleider / docent in</w:t>
          </w:r>
        </w:p>
      </w:docPartBody>
    </w:docPart>
    <w:docPart>
      <w:docPartPr>
        <w:name w:val="BAD81447C56746558A7CFCA9D0174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E45F2-3696-44D5-9358-DB00B2DE50B6}"/>
      </w:docPartPr>
      <w:docPartBody>
        <w:p w:rsidR="00E6017E" w:rsidRDefault="00A90C9E" w:rsidP="00A90C9E">
          <w:pPr>
            <w:pStyle w:val="BAD81447C56746558A7CFCA9D0174A3D56"/>
          </w:pPr>
          <w:r>
            <w:rPr>
              <w:rStyle w:val="Tekstvantijdelijkeaanduiding"/>
            </w:rPr>
            <w:t>Vul hier de naam en het nummer van de opleiding in die je nu volgt</w:t>
          </w:r>
        </w:p>
      </w:docPartBody>
    </w:docPart>
    <w:docPart>
      <w:docPartPr>
        <w:name w:val="C362598E332B40BCAEDE50133A210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F80E3-C41C-46D7-B000-38244696F58F}"/>
      </w:docPartPr>
      <w:docPartBody>
        <w:p w:rsidR="00E6017E" w:rsidRDefault="00A90C9E" w:rsidP="00A90C9E">
          <w:pPr>
            <w:pStyle w:val="C362598E332B40BCAEDE50133A21004154"/>
          </w:pPr>
          <w:r w:rsidRPr="00415CE6">
            <w:t xml:space="preserve">Motiveer hier je aanvraag en geef een toelichting op jouw uitzonderlijke omstandigheden </w:t>
          </w:r>
          <w:r>
            <w:t xml:space="preserve">(niet zijnde COVID-19) </w:t>
          </w:r>
          <w:r w:rsidRPr="00415CE6">
            <w:t>die jou tijdens jouw opleiding belemmerd hebben waardoor je nu een extra examengelegenheid nodig hebt. Zie voor uitleg van het begrip uitzonderlij</w:t>
          </w:r>
          <w:r>
            <w:t>ke omstandigheden art. 1, lid 43</w:t>
          </w:r>
          <w:r w:rsidRPr="00415CE6">
            <w:t xml:space="preserve"> </w:t>
          </w:r>
          <w:r>
            <w:t>OER 2023</w:t>
          </w:r>
          <w:r w:rsidRPr="00415CE6">
            <w:t>.</w:t>
          </w:r>
        </w:p>
      </w:docPartBody>
    </w:docPart>
    <w:docPart>
      <w:docPartPr>
        <w:name w:val="21E07AF6AA6540E89838E2F2A57C4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F9C65-9EE9-4DC3-8E59-CF459A41050C}"/>
      </w:docPartPr>
      <w:docPartBody>
        <w:p w:rsidR="00E6017E" w:rsidRDefault="00A90C9E" w:rsidP="00A90C9E">
          <w:pPr>
            <w:pStyle w:val="21E07AF6AA6540E89838E2F2A57C464752"/>
          </w:pPr>
          <w:r w:rsidRPr="000170E2">
            <w:t>Vul hier als leidinggevende vanuit de eenheid je advies over deze aanvraag in.</w:t>
          </w:r>
        </w:p>
      </w:docPartBody>
    </w:docPart>
    <w:docPart>
      <w:docPartPr>
        <w:name w:val="6BB63966C270411B859E53E577B68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D14C8-6640-47BC-9E6A-F51CCEBACBFB}"/>
      </w:docPartPr>
      <w:docPartBody>
        <w:p w:rsidR="001B069A" w:rsidRDefault="00A90C9E" w:rsidP="00A90C9E">
          <w:pPr>
            <w:pStyle w:val="6BB63966C270411B859E53E577B68AA446"/>
          </w:pPr>
          <w:r>
            <w:t>Vul hier de naam van de leidinggevende in</w:t>
          </w:r>
        </w:p>
      </w:docPartBody>
    </w:docPart>
    <w:docPart>
      <w:docPartPr>
        <w:name w:val="D775DB64960141F4A695767F2D216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D3EA9-1615-4DB2-B9DF-90505568CCD4}"/>
      </w:docPartPr>
      <w:docPartBody>
        <w:p w:rsidR="001B069A" w:rsidRDefault="00A90C9E" w:rsidP="00A90C9E">
          <w:pPr>
            <w:pStyle w:val="D775DB64960141F4A695767F2D216A6E46"/>
          </w:pPr>
          <w:r>
            <w:t>Vul hier het e-mailadres van de leidinggevende in</w:t>
          </w:r>
        </w:p>
      </w:docPartBody>
    </w:docPart>
    <w:docPart>
      <w:docPartPr>
        <w:name w:val="12BF493F2CAB4F7E96AA1CD2C8CC0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8B3BE-6CF8-4B9C-AA45-EB1CB4753CCB}"/>
      </w:docPartPr>
      <w:docPartBody>
        <w:p w:rsidR="001B069A" w:rsidRDefault="00A90C9E" w:rsidP="00A90C9E">
          <w:pPr>
            <w:pStyle w:val="12BF493F2CAB4F7E96AA1CD2C8CC08B233"/>
          </w:pPr>
          <w:r>
            <w:t>Vul datum van advies eenheid in</w:t>
          </w:r>
        </w:p>
      </w:docPartBody>
    </w:docPart>
    <w:docPart>
      <w:docPartPr>
        <w:name w:val="5AC14CFF0A6C4342A32208942BEA6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27C6C-B08D-4C71-B7D8-28E8475D502D}"/>
      </w:docPartPr>
      <w:docPartBody>
        <w:p w:rsidR="00B6015B" w:rsidRDefault="00A90C9E" w:rsidP="00A90C9E">
          <w:pPr>
            <w:pStyle w:val="5AC14CFF0A6C4342A32208942BEA6F5422"/>
          </w:pPr>
          <w:r w:rsidRPr="000170E2">
            <w:t>Vul hier je telefoonnummer in waarop je bereikbaar bent</w:t>
          </w:r>
        </w:p>
      </w:docPartBody>
    </w:docPart>
    <w:docPart>
      <w:docPartPr>
        <w:name w:val="126D6C376A5444A2A7336CC8C5A50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7A7D7-951F-4011-8DC5-58180DB6C0C7}"/>
      </w:docPartPr>
      <w:docPartBody>
        <w:p w:rsidR="00B6015B" w:rsidRDefault="00A90C9E" w:rsidP="00A90C9E">
          <w:pPr>
            <w:pStyle w:val="126D6C376A5444A2A7336CC8C5A50A1822"/>
          </w:pPr>
          <w:r>
            <w:t>Vul hier de datum in waarop je deze aanvraag verstuurt aan je leidinggevende</w:t>
          </w:r>
        </w:p>
      </w:docPartBody>
    </w:docPart>
    <w:docPart>
      <w:docPartPr>
        <w:name w:val="478C0E06A17C403CB31A76079D882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F9D90-2AEC-4405-A5FD-F3272E543067}"/>
      </w:docPartPr>
      <w:docPartBody>
        <w:p w:rsidR="00124F88" w:rsidRDefault="00647601" w:rsidP="00647601">
          <w:pPr>
            <w:pStyle w:val="478C0E06A17C403CB31A76079D882789"/>
          </w:pPr>
          <w:r w:rsidRPr="00D74B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27FF4277E940F698DA5075F03C7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4C284-DAA4-4D1C-B8F2-F67B3BDB6AB0}"/>
      </w:docPartPr>
      <w:docPartBody>
        <w:p w:rsidR="00124F88" w:rsidRDefault="00A90C9E" w:rsidP="00A90C9E">
          <w:pPr>
            <w:pStyle w:val="9027FF4277E940F698DA5075F03C794A8"/>
          </w:pPr>
          <w:r w:rsidRPr="00E21C0D">
            <w:t>Vul hier de naam van het sectorhoofd in</w:t>
          </w:r>
        </w:p>
      </w:docPartBody>
    </w:docPart>
    <w:docPart>
      <w:docPartPr>
        <w:name w:val="13852DC6D8EA4E4D9E24173472421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53EA7-AD96-4FA0-AEE8-DDA49AE0DDF1}"/>
      </w:docPartPr>
      <w:docPartBody>
        <w:p w:rsidR="00124F88" w:rsidRDefault="00A90C9E" w:rsidP="00A90C9E">
          <w:pPr>
            <w:pStyle w:val="13852DC6D8EA4E4D9E2417347242127A8"/>
          </w:pPr>
          <w:r w:rsidRPr="00E21C0D">
            <w:t>Vul datum van advies het sectorhoofd in</w:t>
          </w:r>
        </w:p>
      </w:docPartBody>
    </w:docPart>
    <w:docPart>
      <w:docPartPr>
        <w:name w:val="6EC66F49997A4C4EA21B86FD0E965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9976C-4C6F-452E-BFE9-4511FECF2EDA}"/>
      </w:docPartPr>
      <w:docPartBody>
        <w:p w:rsidR="00124F88" w:rsidRDefault="00A90C9E" w:rsidP="00A90C9E">
          <w:pPr>
            <w:pStyle w:val="6EC66F49997A4C4EA21B86FD0E9652A08"/>
          </w:pPr>
          <w:r>
            <w:t xml:space="preserve">Vul hier de datum in van verzending aanvraag inclusief alle benodigde adviezen aan de examencommissie </w:t>
          </w:r>
        </w:p>
      </w:docPartBody>
    </w:docPart>
    <w:docPart>
      <w:docPartPr>
        <w:name w:val="E371569562B34667B43ED0F4F20AA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3B13-1058-4D71-8CB6-A687AA287E7E}"/>
      </w:docPartPr>
      <w:docPartBody>
        <w:p w:rsidR="006D29B8" w:rsidRDefault="00A90C9E" w:rsidP="00A90C9E">
          <w:pPr>
            <w:pStyle w:val="E371569562B34667B43ED0F4F20AA2417"/>
          </w:pPr>
          <w:r w:rsidRPr="0033274B">
            <w:rPr>
              <w:rStyle w:val="Tekstvantijdelijkeaanduiding"/>
            </w:rPr>
            <w:t>Kies het onderwijsteam of opleiding</w:t>
          </w:r>
        </w:p>
      </w:docPartBody>
    </w:docPart>
    <w:docPart>
      <w:docPartPr>
        <w:name w:val="6864634FB9AD40C78817FECC064BC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3F47A-29C8-4CC1-ADFD-66F2DBA1F85D}"/>
      </w:docPartPr>
      <w:docPartBody>
        <w:p w:rsidR="006D29B8" w:rsidRDefault="00A90C9E" w:rsidP="00A90C9E">
          <w:pPr>
            <w:pStyle w:val="6864634FB9AD40C78817FECC064BC29F7"/>
          </w:pPr>
          <w:r w:rsidRPr="00A15DD0">
            <w:rPr>
              <w:rStyle w:val="Tekstvantijdelijkeaanduiding"/>
              <w:rFonts w:cs="Arial"/>
            </w:rPr>
            <w:t>Neem van het tabblad Toetsresultaten in Osiris of vanuit het examendocument het cursusnummer</w:t>
          </w:r>
          <w:r>
            <w:rPr>
              <w:rStyle w:val="Tekstvantijdelijkeaanduiding"/>
              <w:rFonts w:cs="Arial"/>
            </w:rPr>
            <w:t xml:space="preserve"> en de </w:t>
          </w:r>
          <w:r w:rsidRPr="00A15DD0">
            <w:rPr>
              <w:rStyle w:val="Tekstvantijdelijkeaanduiding"/>
              <w:rFonts w:cs="Arial"/>
            </w:rPr>
            <w:t>cursusnaam over en vul deze hier in.</w:t>
          </w:r>
        </w:p>
      </w:docPartBody>
    </w:docPart>
    <w:docPart>
      <w:docPartPr>
        <w:name w:val="B54AD7C472F54A0F8FB3B4DDF5481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EE6CC-5E17-4BF0-AA87-484EF71827BE}"/>
      </w:docPartPr>
      <w:docPartBody>
        <w:p w:rsidR="006D29B8" w:rsidRDefault="00A90C9E" w:rsidP="00A90C9E">
          <w:pPr>
            <w:pStyle w:val="B54AD7C472F54A0F8FB3B4DDF54815857"/>
          </w:pPr>
          <w:r w:rsidRPr="00A15DD0">
            <w:rPr>
              <w:rStyle w:val="Tekstvantijdelijkeaanduiding"/>
              <w:rFonts w:cs="Arial"/>
            </w:rPr>
            <w:t>Neem van het tabblad Toetsresultaten in Osiris of vanuit het examendocument het toetsnummer en de toetsomschrijving over en vul deze hier in.</w:t>
          </w:r>
        </w:p>
      </w:docPartBody>
    </w:docPart>
    <w:docPart>
      <w:docPartPr>
        <w:name w:val="ACCAD7DC35354869B53B411BF0C1F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1F90C-C7D3-41BB-82B2-0A3711BF65A8}"/>
      </w:docPartPr>
      <w:docPartBody>
        <w:p w:rsidR="006D29B8" w:rsidRDefault="00B20E15" w:rsidP="00B20E15">
          <w:pPr>
            <w:pStyle w:val="ACCAD7DC35354869B53B411BF0C1F9E0"/>
          </w:pPr>
          <w:r w:rsidRPr="00463C9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3BEBD39F244F2991C1BBDE58912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EF1233-7DED-4728-BE09-BF4A13BBEF00}"/>
      </w:docPartPr>
      <w:docPartBody>
        <w:p w:rsidR="006D29B8" w:rsidRDefault="00A90C9E" w:rsidP="00A90C9E">
          <w:pPr>
            <w:pStyle w:val="D33BEBD39F244F2991C1BBDE589126FE4"/>
          </w:pPr>
          <w:r w:rsidRPr="00CC3B84">
            <w:rPr>
              <w:rStyle w:val="Tekstvantijdelijkeaanduiding"/>
              <w:rFonts w:cs="Arial"/>
            </w:rPr>
            <w:t>Kies de eenheid / organisa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124F88"/>
    <w:rsid w:val="0019595F"/>
    <w:rsid w:val="001B069A"/>
    <w:rsid w:val="002F24BA"/>
    <w:rsid w:val="0034338D"/>
    <w:rsid w:val="00354406"/>
    <w:rsid w:val="00384784"/>
    <w:rsid w:val="00503195"/>
    <w:rsid w:val="005A6BE6"/>
    <w:rsid w:val="00647601"/>
    <w:rsid w:val="006D29B8"/>
    <w:rsid w:val="007E146A"/>
    <w:rsid w:val="00840896"/>
    <w:rsid w:val="00A25660"/>
    <w:rsid w:val="00A90C9E"/>
    <w:rsid w:val="00B20E15"/>
    <w:rsid w:val="00B6015B"/>
    <w:rsid w:val="00E6017E"/>
    <w:rsid w:val="00ED2607"/>
    <w:rsid w:val="00EE65D9"/>
    <w:rsid w:val="00F3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0C9E"/>
    <w:rPr>
      <w:color w:val="808080"/>
    </w:rPr>
  </w:style>
  <w:style w:type="paragraph" w:customStyle="1" w:styleId="9CCD08293A204D5EBB25DDDB5A1B6275">
    <w:name w:val="9CCD08293A204D5EBB25DDDB5A1B6275"/>
    <w:rsid w:val="00840896"/>
  </w:style>
  <w:style w:type="paragraph" w:customStyle="1" w:styleId="2ED3B9DD0B734F4EA4C0848B8FCD5F76">
    <w:name w:val="2ED3B9DD0B734F4EA4C0848B8FCD5F76"/>
    <w:rsid w:val="00840896"/>
  </w:style>
  <w:style w:type="paragraph" w:customStyle="1" w:styleId="6E55DB3C7A3544C6B7B494C127558230">
    <w:name w:val="6E55DB3C7A3544C6B7B494C127558230"/>
    <w:rsid w:val="00840896"/>
  </w:style>
  <w:style w:type="paragraph" w:customStyle="1" w:styleId="A8DF3226C3E646AB8487A9902384E81B">
    <w:name w:val="A8DF3226C3E646AB8487A9902384E81B"/>
    <w:rsid w:val="00840896"/>
  </w:style>
  <w:style w:type="paragraph" w:customStyle="1" w:styleId="478C0E06A17C403CB31A76079D882789">
    <w:name w:val="478C0E06A17C403CB31A76079D882789"/>
    <w:rsid w:val="00647601"/>
  </w:style>
  <w:style w:type="paragraph" w:customStyle="1" w:styleId="80E9A23FC62A473D89479E56A2DD909C">
    <w:name w:val="80E9A23FC62A473D89479E56A2DD909C"/>
    <w:rsid w:val="00ED2607"/>
  </w:style>
  <w:style w:type="paragraph" w:customStyle="1" w:styleId="3433FF01C3E841C5AB632AC78FECED30">
    <w:name w:val="3433FF01C3E841C5AB632AC78FECED30"/>
    <w:rsid w:val="00ED2607"/>
  </w:style>
  <w:style w:type="paragraph" w:customStyle="1" w:styleId="ACCAD7DC35354869B53B411BF0C1F9E0">
    <w:name w:val="ACCAD7DC35354869B53B411BF0C1F9E0"/>
    <w:rsid w:val="00B20E15"/>
  </w:style>
  <w:style w:type="paragraph" w:customStyle="1" w:styleId="440EFDC0EB044778A825D58D86448A4561">
    <w:name w:val="440EFDC0EB044778A825D58D86448A4561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2DC92D8922749A29E42FB6ED342F9F261">
    <w:name w:val="32DC92D8922749A29E42FB6ED342F9F261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AC14CFF0A6C4342A32208942BEA6F5422">
    <w:name w:val="5AC14CFF0A6C4342A32208942BEA6F5422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E784B057A80443F8287E5003B1E6B2A61">
    <w:name w:val="6E784B057A80443F8287E5003B1E6B2A61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371569562B34667B43ED0F4F20AA2417">
    <w:name w:val="E371569562B34667B43ED0F4F20AA241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882476D8288498DA2EF6F8DC70F508957">
    <w:name w:val="9882476D8288498DA2EF6F8DC70F50895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AD81447C56746558A7CFCA9D0174A3D56">
    <w:name w:val="BAD81447C56746558A7CFCA9D0174A3D56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64634FB9AD40C78817FECC064BC29F7">
    <w:name w:val="6864634FB9AD40C78817FECC064BC29F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54AD7C472F54A0F8FB3B4DDF54815857">
    <w:name w:val="B54AD7C472F54A0F8FB3B4DDF5481585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62598E332B40BCAEDE50133A21004154">
    <w:name w:val="C362598E332B40BCAEDE50133A21004154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26D6C376A5444A2A7336CC8C5A50A1822">
    <w:name w:val="126D6C376A5444A2A7336CC8C5A50A1822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1E07AF6AA6540E89838E2F2A57C464752">
    <w:name w:val="21E07AF6AA6540E89838E2F2A57C464752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3BEBD39F244F2991C1BBDE589126FE4">
    <w:name w:val="D33BEBD39F244F2991C1BBDE589126FE4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B63966C270411B859E53E577B68AA446">
    <w:name w:val="6BB63966C270411B859E53E577B68AA446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75DB64960141F4A695767F2D216A6E46">
    <w:name w:val="D775DB64960141F4A695767F2D216A6E46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2BF493F2CAB4F7E96AA1CD2C8CC08B233">
    <w:name w:val="12BF493F2CAB4F7E96AA1CD2C8CC08B233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27FF4277E940F698DA5075F03C794A8">
    <w:name w:val="9027FF4277E940F698DA5075F03C794A8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3852DC6D8EA4E4D9E2417347242127A8">
    <w:name w:val="13852DC6D8EA4E4D9E2417347242127A8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EC66F49997A4C4EA21B86FD0E9652A08">
    <w:name w:val="6EC66F49997A4C4EA21B86FD0E9652A08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CEF-4972-DC4C-91E0-6655839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89</Characters>
  <Application>Microsoft Office Word</Application>
  <DocSecurity>0</DocSecurity>
  <Lines>10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commissie</dc:creator>
  <cp:keywords/>
  <dc:description/>
  <cp:lastModifiedBy>Rick Kollerie</cp:lastModifiedBy>
  <cp:revision>2</cp:revision>
  <dcterms:created xsi:type="dcterms:W3CDTF">2024-02-05T15:28:00Z</dcterms:created>
  <dcterms:modified xsi:type="dcterms:W3CDTF">2024-02-05T15:28:00Z</dcterms:modified>
</cp:coreProperties>
</file>